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75125" w14:textId="77777777"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8D754E" w:rsidRPr="002A20EC" w14:paraId="60375128" w14:textId="77777777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0375126" w14:textId="77777777" w:rsidR="008D754E" w:rsidRPr="002A20EC" w:rsidRDefault="008D754E" w:rsidP="008D754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</w:p>
        </w:tc>
        <w:tc>
          <w:tcPr>
            <w:tcW w:w="8750" w:type="dxa"/>
            <w:gridSpan w:val="3"/>
            <w:vAlign w:val="center"/>
          </w:tcPr>
          <w:p w14:paraId="60375127" w14:textId="52267937" w:rsidR="008D754E" w:rsidRPr="009E2DAF" w:rsidRDefault="008D754E" w:rsidP="008D754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스마일게이트 </w:t>
            </w:r>
            <w:r w:rsidR="00DD7AFA">
              <w:rPr>
                <w:rFonts w:hint="eastAsia"/>
                <w:sz w:val="18"/>
                <w:szCs w:val="20"/>
              </w:rPr>
              <w:t>전자결재</w:t>
            </w:r>
            <w:r>
              <w:rPr>
                <w:rFonts w:hint="eastAsia"/>
                <w:sz w:val="18"/>
                <w:szCs w:val="20"/>
              </w:rPr>
              <w:t xml:space="preserve"> 및 유지보수 </w:t>
            </w:r>
          </w:p>
        </w:tc>
      </w:tr>
      <w:tr w:rsidR="008D754E" w:rsidRPr="002A20EC" w14:paraId="6037512B" w14:textId="77777777" w:rsidTr="00432CE9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0375129" w14:textId="77777777" w:rsidR="008D754E" w:rsidRPr="002A20EC" w:rsidRDefault="008D754E" w:rsidP="008D754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14:paraId="6037512A" w14:textId="77777777" w:rsidR="008D754E" w:rsidRPr="002A20EC" w:rsidRDefault="008D754E" w:rsidP="008D754E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Pr="002A20EC">
              <w:rPr>
                <w:sz w:val="18"/>
                <w:szCs w:val="20"/>
              </w:rPr>
              <w:t>1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Pr="002A20EC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>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>
              <w:rPr>
                <w:sz w:val="18"/>
                <w:szCs w:val="20"/>
              </w:rPr>
              <w:t>19</w:t>
            </w:r>
            <w:r w:rsidRPr="002A20EC">
              <w:rPr>
                <w:rFonts w:hint="eastAsia"/>
                <w:sz w:val="18"/>
                <w:szCs w:val="20"/>
              </w:rPr>
              <w:t>일 ~ 201</w:t>
            </w:r>
            <w:r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12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>
              <w:rPr>
                <w:sz w:val="18"/>
                <w:szCs w:val="20"/>
              </w:rPr>
              <w:t>3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8D754E" w:rsidRPr="002A20EC" w14:paraId="6037512E" w14:textId="77777777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037512C" w14:textId="77777777" w:rsidR="008D754E" w:rsidRPr="002A20EC" w:rsidRDefault="008D754E" w:rsidP="008D754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14:paraId="6037512D" w14:textId="77777777" w:rsidR="008D754E" w:rsidRPr="002A20EC" w:rsidRDefault="008D754E" w:rsidP="005C4D2A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1</w:t>
            </w:r>
            <w:r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D40B5E">
              <w:rPr>
                <w:sz w:val="18"/>
                <w:szCs w:val="20"/>
              </w:rPr>
              <w:t>1</w:t>
            </w:r>
            <w:r w:rsidR="005C4D2A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9C1048">
              <w:rPr>
                <w:sz w:val="18"/>
                <w:szCs w:val="20"/>
              </w:rPr>
              <w:t>01</w:t>
            </w:r>
            <w:r w:rsidRPr="002A20EC">
              <w:rPr>
                <w:rFonts w:hint="eastAsia"/>
                <w:sz w:val="18"/>
                <w:szCs w:val="20"/>
              </w:rPr>
              <w:t>일 ~ 201</w:t>
            </w:r>
            <w:r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5C4D2A">
              <w:rPr>
                <w:sz w:val="18"/>
                <w:szCs w:val="20"/>
              </w:rPr>
              <w:t>11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>
              <w:rPr>
                <w:sz w:val="18"/>
                <w:szCs w:val="20"/>
              </w:rPr>
              <w:t>3</w:t>
            </w:r>
            <w:r w:rsidR="005C4D2A">
              <w:rPr>
                <w:sz w:val="18"/>
                <w:szCs w:val="20"/>
              </w:rPr>
              <w:t>0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8D754E" w:rsidRPr="002A20EC" w14:paraId="60375133" w14:textId="77777777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037512F" w14:textId="77777777" w:rsidR="008D754E" w:rsidRPr="002A20EC" w:rsidRDefault="008D754E" w:rsidP="008D754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</w:p>
        </w:tc>
        <w:tc>
          <w:tcPr>
            <w:tcW w:w="2410" w:type="dxa"/>
            <w:vAlign w:val="center"/>
          </w:tcPr>
          <w:p w14:paraId="60375130" w14:textId="77777777" w:rsidR="008D754E" w:rsidRPr="002A20EC" w:rsidRDefault="005C4D2A" w:rsidP="008D754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8D754E" w:rsidRPr="002A20EC">
              <w:rPr>
                <w:rFonts w:hint="eastAsia"/>
                <w:sz w:val="18"/>
                <w:szCs w:val="20"/>
              </w:rPr>
              <w:t>/</w:t>
            </w:r>
            <w:r w:rsidR="008D754E">
              <w:rPr>
                <w:sz w:val="18"/>
                <w:szCs w:val="20"/>
              </w:rPr>
              <w:t>5</w:t>
            </w:r>
            <w:r w:rsidR="008D754E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0375131" w14:textId="77777777" w:rsidR="008D754E" w:rsidRPr="002A20EC" w:rsidRDefault="008D754E" w:rsidP="008D754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투입리소스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14:paraId="60375132" w14:textId="77777777" w:rsidR="008D754E" w:rsidRPr="002A20EC" w:rsidRDefault="00E951AC" w:rsidP="008D75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8D754E" w:rsidRPr="00F30803">
              <w:rPr>
                <w:sz w:val="18"/>
              </w:rPr>
              <w:t xml:space="preserve"> M/M</w:t>
            </w:r>
          </w:p>
        </w:tc>
      </w:tr>
      <w:tr w:rsidR="008D754E" w:rsidRPr="002A20EC" w14:paraId="60375136" w14:textId="77777777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0375134" w14:textId="77777777" w:rsidR="008D754E" w:rsidRPr="002A20EC" w:rsidRDefault="008D754E" w:rsidP="008D754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14:paraId="60375135" w14:textId="2462D95E" w:rsidR="008D754E" w:rsidRPr="002A20EC" w:rsidRDefault="00DD7AFA" w:rsidP="000848CD">
            <w:pPr>
              <w:rPr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111111"/>
                <w:sz w:val="18"/>
                <w:szCs w:val="18"/>
                <w:shd w:val="clear" w:color="auto" w:fill="FFFFFF"/>
              </w:rPr>
              <w:t>전자결재 시스템 개발 및 운영</w:t>
            </w:r>
          </w:p>
        </w:tc>
      </w:tr>
    </w:tbl>
    <w:p w14:paraId="60375137" w14:textId="77777777"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14:paraId="6037513E" w14:textId="77777777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0375138" w14:textId="77777777"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60375139" w14:textId="77777777"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14:paraId="6037513A" w14:textId="77777777"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내역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6037513B" w14:textId="77777777"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담당자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37513C" w14:textId="77777777"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기간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6037513D" w14:textId="77777777"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</w:p>
        </w:tc>
      </w:tr>
      <w:tr w:rsidR="008D754E" w14:paraId="60375145" w14:textId="77777777" w:rsidTr="002A20EC">
        <w:trPr>
          <w:trHeight w:val="488"/>
        </w:trPr>
        <w:tc>
          <w:tcPr>
            <w:tcW w:w="698" w:type="dxa"/>
            <w:vAlign w:val="center"/>
          </w:tcPr>
          <w:p w14:paraId="6037513F" w14:textId="77777777" w:rsidR="008D754E" w:rsidRPr="002A20EC" w:rsidRDefault="008D754E" w:rsidP="008D754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14:paraId="60375140" w14:textId="77777777" w:rsidR="008D754E" w:rsidRPr="002A20EC" w:rsidRDefault="008D754E" w:rsidP="008D754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고급기술자</w:t>
            </w:r>
          </w:p>
        </w:tc>
        <w:tc>
          <w:tcPr>
            <w:tcW w:w="2734" w:type="dxa"/>
            <w:vAlign w:val="center"/>
          </w:tcPr>
          <w:p w14:paraId="60375141" w14:textId="7B626202" w:rsidR="008D754E" w:rsidRPr="002A20EC" w:rsidRDefault="00DD7AFA" w:rsidP="008D754E">
            <w:pPr>
              <w:jc w:val="left"/>
              <w:rPr>
                <w:sz w:val="16"/>
                <w:highlight w:val="yellow"/>
              </w:rPr>
            </w:pPr>
            <w:r>
              <w:rPr>
                <w:rFonts w:hint="eastAsia"/>
                <w:sz w:val="18"/>
                <w:szCs w:val="20"/>
              </w:rPr>
              <w:t>전자결재 시스템 개발 운영</w:t>
            </w:r>
          </w:p>
        </w:tc>
        <w:tc>
          <w:tcPr>
            <w:tcW w:w="1579" w:type="dxa"/>
            <w:vAlign w:val="center"/>
          </w:tcPr>
          <w:p w14:paraId="60375142" w14:textId="36F8FE59" w:rsidR="008D754E" w:rsidRPr="002A20EC" w:rsidRDefault="00DD7AFA" w:rsidP="008D754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>
              <w:rPr>
                <w:sz w:val="16"/>
              </w:rPr>
              <w:t>00</w:t>
            </w:r>
          </w:p>
        </w:tc>
        <w:tc>
          <w:tcPr>
            <w:tcW w:w="1842" w:type="dxa"/>
            <w:vAlign w:val="center"/>
          </w:tcPr>
          <w:p w14:paraId="60375143" w14:textId="77777777" w:rsidR="008D754E" w:rsidRPr="004F5751" w:rsidRDefault="008D754E" w:rsidP="005C4D2A">
            <w:pPr>
              <w:jc w:val="center"/>
              <w:rPr>
                <w:sz w:val="16"/>
                <w:szCs w:val="20"/>
                <w:highlight w:val="yellow"/>
              </w:rPr>
            </w:pPr>
            <w:r w:rsidRPr="00F30803">
              <w:rPr>
                <w:rFonts w:hint="eastAsia"/>
                <w:sz w:val="16"/>
              </w:rPr>
              <w:t>2019.</w:t>
            </w:r>
            <w:r w:rsidR="00D40B5E">
              <w:rPr>
                <w:sz w:val="16"/>
              </w:rPr>
              <w:t>1</w:t>
            </w:r>
            <w:r w:rsidR="005C4D2A">
              <w:rPr>
                <w:sz w:val="16"/>
              </w:rPr>
              <w:t>1</w:t>
            </w:r>
            <w:r w:rsidR="00E951AC">
              <w:rPr>
                <w:sz w:val="16"/>
              </w:rPr>
              <w:t>.01</w:t>
            </w:r>
            <w:r w:rsidRPr="00F30803">
              <w:rPr>
                <w:sz w:val="16"/>
              </w:rPr>
              <w:br/>
              <w:t>~2019.</w:t>
            </w:r>
            <w:r w:rsidR="00D40B5E">
              <w:rPr>
                <w:sz w:val="16"/>
              </w:rPr>
              <w:t>1</w:t>
            </w:r>
            <w:r w:rsidR="005C4D2A">
              <w:rPr>
                <w:sz w:val="16"/>
              </w:rPr>
              <w:t>1</w:t>
            </w:r>
            <w:r w:rsidRPr="00F30803">
              <w:rPr>
                <w:sz w:val="16"/>
              </w:rPr>
              <w:t>.</w:t>
            </w:r>
            <w:r>
              <w:rPr>
                <w:sz w:val="16"/>
              </w:rPr>
              <w:t>3</w:t>
            </w:r>
            <w:r w:rsidR="005C4D2A">
              <w:rPr>
                <w:sz w:val="16"/>
              </w:rPr>
              <w:t>0</w:t>
            </w:r>
          </w:p>
        </w:tc>
        <w:tc>
          <w:tcPr>
            <w:tcW w:w="1956" w:type="dxa"/>
            <w:vAlign w:val="center"/>
          </w:tcPr>
          <w:p w14:paraId="60375144" w14:textId="77777777" w:rsidR="008D754E" w:rsidRPr="002A20EC" w:rsidRDefault="00E951AC" w:rsidP="008D75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0</w:t>
            </w:r>
            <w:r w:rsidR="008D754E" w:rsidRPr="002A20EC">
              <w:rPr>
                <w:sz w:val="16"/>
              </w:rPr>
              <w:t xml:space="preserve"> </w:t>
            </w:r>
            <w:r w:rsidR="008D754E" w:rsidRPr="002A20EC">
              <w:rPr>
                <w:rFonts w:hint="eastAsia"/>
                <w:sz w:val="16"/>
              </w:rPr>
              <w:t>M/M</w:t>
            </w:r>
          </w:p>
        </w:tc>
      </w:tr>
      <w:tr w:rsidR="008D754E" w14:paraId="6037514C" w14:textId="77777777" w:rsidTr="002A20EC">
        <w:trPr>
          <w:trHeight w:val="488"/>
        </w:trPr>
        <w:tc>
          <w:tcPr>
            <w:tcW w:w="698" w:type="dxa"/>
            <w:vAlign w:val="center"/>
          </w:tcPr>
          <w:p w14:paraId="60375146" w14:textId="77777777" w:rsidR="008D754E" w:rsidRPr="002A20EC" w:rsidRDefault="008D754E" w:rsidP="008D754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14:paraId="60375147" w14:textId="77777777" w:rsidR="008D754E" w:rsidRPr="002A20EC" w:rsidRDefault="008D754E" w:rsidP="008D754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34" w:type="dxa"/>
            <w:vAlign w:val="center"/>
          </w:tcPr>
          <w:p w14:paraId="60375148" w14:textId="06710355" w:rsidR="008D754E" w:rsidRPr="002A20EC" w:rsidRDefault="00DD7AFA" w:rsidP="00DA318E">
            <w:pPr>
              <w:jc w:val="left"/>
              <w:rPr>
                <w:sz w:val="16"/>
                <w:highlight w:val="yellow"/>
              </w:rPr>
            </w:pPr>
            <w:r>
              <w:rPr>
                <w:rFonts w:hint="eastAsia"/>
                <w:sz w:val="18"/>
                <w:szCs w:val="20"/>
              </w:rPr>
              <w:t>전자결재 시스템 개발 운영</w:t>
            </w:r>
          </w:p>
        </w:tc>
        <w:tc>
          <w:tcPr>
            <w:tcW w:w="1579" w:type="dxa"/>
            <w:vAlign w:val="center"/>
          </w:tcPr>
          <w:p w14:paraId="60375149" w14:textId="06CA9CAD" w:rsidR="008D754E" w:rsidRPr="002A20EC" w:rsidRDefault="00DD7AFA" w:rsidP="008D754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>
              <w:rPr>
                <w:sz w:val="16"/>
              </w:rPr>
              <w:t>00</w:t>
            </w:r>
          </w:p>
        </w:tc>
        <w:tc>
          <w:tcPr>
            <w:tcW w:w="1842" w:type="dxa"/>
            <w:vAlign w:val="center"/>
          </w:tcPr>
          <w:p w14:paraId="6037514A" w14:textId="77777777" w:rsidR="008D754E" w:rsidRPr="004F5751" w:rsidRDefault="008D754E" w:rsidP="00396C4E">
            <w:pPr>
              <w:jc w:val="center"/>
              <w:rPr>
                <w:sz w:val="16"/>
                <w:highlight w:val="yellow"/>
              </w:rPr>
            </w:pPr>
            <w:r w:rsidRPr="00F30803">
              <w:rPr>
                <w:rFonts w:hint="eastAsia"/>
                <w:sz w:val="16"/>
              </w:rPr>
              <w:t>2019.</w:t>
            </w:r>
            <w:r w:rsidR="00D40B5E">
              <w:rPr>
                <w:sz w:val="16"/>
              </w:rPr>
              <w:t>1</w:t>
            </w:r>
            <w:r w:rsidR="00396C4E">
              <w:rPr>
                <w:sz w:val="16"/>
              </w:rPr>
              <w:t>1</w:t>
            </w:r>
            <w:r w:rsidR="005C4D2A">
              <w:rPr>
                <w:rFonts w:hint="eastAsia"/>
                <w:sz w:val="16"/>
              </w:rPr>
              <w:t>.</w:t>
            </w:r>
            <w:r w:rsidR="00E951AC">
              <w:rPr>
                <w:sz w:val="16"/>
              </w:rPr>
              <w:t>01</w:t>
            </w:r>
            <w:r w:rsidRPr="00F30803">
              <w:rPr>
                <w:sz w:val="16"/>
              </w:rPr>
              <w:br/>
              <w:t>~2019.</w:t>
            </w:r>
            <w:r w:rsidR="00D40B5E">
              <w:rPr>
                <w:sz w:val="16"/>
              </w:rPr>
              <w:t>1</w:t>
            </w:r>
            <w:r w:rsidR="00396C4E">
              <w:rPr>
                <w:sz w:val="16"/>
              </w:rPr>
              <w:t>1</w:t>
            </w:r>
            <w:r w:rsidRPr="00F30803">
              <w:rPr>
                <w:sz w:val="16"/>
              </w:rPr>
              <w:t>.</w:t>
            </w:r>
            <w:r>
              <w:rPr>
                <w:sz w:val="16"/>
              </w:rPr>
              <w:t>3</w:t>
            </w:r>
            <w:r w:rsidR="005C4D2A">
              <w:rPr>
                <w:sz w:val="16"/>
              </w:rPr>
              <w:t>0</w:t>
            </w:r>
          </w:p>
        </w:tc>
        <w:tc>
          <w:tcPr>
            <w:tcW w:w="1956" w:type="dxa"/>
            <w:vAlign w:val="center"/>
          </w:tcPr>
          <w:p w14:paraId="6037514B" w14:textId="77777777" w:rsidR="008D754E" w:rsidRPr="002A20EC" w:rsidRDefault="00E951AC" w:rsidP="008D75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0</w:t>
            </w:r>
            <w:r w:rsidR="008D754E" w:rsidRPr="002A20EC">
              <w:rPr>
                <w:sz w:val="16"/>
              </w:rPr>
              <w:t xml:space="preserve"> </w:t>
            </w:r>
            <w:r w:rsidR="008D754E" w:rsidRPr="002A20EC">
              <w:rPr>
                <w:rFonts w:hint="eastAsia"/>
                <w:sz w:val="16"/>
              </w:rPr>
              <w:t>M/M</w:t>
            </w:r>
          </w:p>
        </w:tc>
      </w:tr>
      <w:tr w:rsidR="008D754E" w14:paraId="60375153" w14:textId="77777777" w:rsidTr="002A20EC">
        <w:trPr>
          <w:trHeight w:val="488"/>
        </w:trPr>
        <w:tc>
          <w:tcPr>
            <w:tcW w:w="698" w:type="dxa"/>
            <w:vAlign w:val="center"/>
          </w:tcPr>
          <w:p w14:paraId="6037514D" w14:textId="77777777" w:rsidR="008D754E" w:rsidRPr="002A20EC" w:rsidRDefault="008D754E" w:rsidP="008D754E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14:paraId="6037514E" w14:textId="77777777" w:rsidR="008D754E" w:rsidRDefault="008D754E" w:rsidP="008D754E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14:paraId="6037514F" w14:textId="77777777" w:rsidR="008D754E" w:rsidRDefault="008D754E" w:rsidP="008D754E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0375150" w14:textId="77777777" w:rsidR="008D754E" w:rsidRDefault="008D754E" w:rsidP="008D754E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14:paraId="60375151" w14:textId="77777777" w:rsidR="008D754E" w:rsidRPr="00F30803" w:rsidRDefault="008D754E" w:rsidP="008D754E">
            <w:pPr>
              <w:jc w:val="center"/>
              <w:rPr>
                <w:sz w:val="16"/>
              </w:rPr>
            </w:pPr>
          </w:p>
        </w:tc>
        <w:tc>
          <w:tcPr>
            <w:tcW w:w="1956" w:type="dxa"/>
            <w:vAlign w:val="center"/>
          </w:tcPr>
          <w:p w14:paraId="60375152" w14:textId="77777777" w:rsidR="008D754E" w:rsidRDefault="008D754E" w:rsidP="008D754E">
            <w:pPr>
              <w:jc w:val="center"/>
              <w:rPr>
                <w:sz w:val="16"/>
              </w:rPr>
            </w:pPr>
          </w:p>
        </w:tc>
      </w:tr>
      <w:tr w:rsidR="008A0EFB" w14:paraId="60375156" w14:textId="77777777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14:paraId="60375154" w14:textId="77777777" w:rsidR="008A0EFB" w:rsidRPr="002A20EC" w:rsidRDefault="008A0EFB" w:rsidP="008A0EFB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14:paraId="60375155" w14:textId="77777777" w:rsidR="008A0EFB" w:rsidRPr="002A20EC" w:rsidRDefault="00E951AC" w:rsidP="008A0EF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8A0EFB" w:rsidRPr="002A20EC">
              <w:rPr>
                <w:b/>
                <w:sz w:val="16"/>
              </w:rPr>
              <w:t>.</w:t>
            </w:r>
            <w:r w:rsidR="008A0EFB">
              <w:rPr>
                <w:b/>
                <w:sz w:val="16"/>
              </w:rPr>
              <w:t>0</w:t>
            </w:r>
            <w:r w:rsidR="008A0EFB" w:rsidRPr="002A20EC">
              <w:rPr>
                <w:b/>
                <w:sz w:val="16"/>
              </w:rPr>
              <w:t xml:space="preserve">0 </w:t>
            </w:r>
            <w:r w:rsidR="008A0EFB"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14:paraId="60375157" w14:textId="77777777"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>업무 세부내역서</w:t>
      </w:r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14:paraId="60375158" w14:textId="77777777"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14:paraId="6037515A" w14:textId="77777777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14:paraId="60375159" w14:textId="77777777"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14:paraId="6037515D" w14:textId="77777777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6037515B" w14:textId="77777777"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요청일자</w:t>
            </w:r>
          </w:p>
        </w:tc>
        <w:tc>
          <w:tcPr>
            <w:tcW w:w="2922" w:type="dxa"/>
            <w:vAlign w:val="center"/>
          </w:tcPr>
          <w:p w14:paraId="6037515C" w14:textId="411F88DB" w:rsidR="0046489C" w:rsidRPr="002A20EC" w:rsidRDefault="00C20E27" w:rsidP="00C20E27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000</w:t>
            </w:r>
            <w:r w:rsidR="0046489C" w:rsidRPr="002A20EC">
              <w:rPr>
                <w:rFonts w:hint="eastAsia"/>
                <w:sz w:val="16"/>
              </w:rPr>
              <w:t xml:space="preserve">년 </w:t>
            </w:r>
            <w:r w:rsidR="0046489C" w:rsidRPr="002A20EC">
              <w:rPr>
                <w:sz w:val="16"/>
              </w:rPr>
              <w:t xml:space="preserve"> </w:t>
            </w:r>
            <w:r>
              <w:rPr>
                <w:sz w:val="16"/>
              </w:rPr>
              <w:t>00</w:t>
            </w:r>
            <w:r w:rsidR="0046489C" w:rsidRPr="002A20EC">
              <w:rPr>
                <w:rFonts w:hint="eastAsia"/>
                <w:sz w:val="16"/>
              </w:rPr>
              <w:t>월</w:t>
            </w:r>
            <w:proofErr w:type="gramEnd"/>
            <w:r w:rsidR="0046489C" w:rsidRPr="002A20EC">
              <w:rPr>
                <w:rFonts w:hint="eastAsia"/>
                <w:sz w:val="16"/>
              </w:rPr>
              <w:t xml:space="preserve">   </w:t>
            </w:r>
            <w:r>
              <w:rPr>
                <w:sz w:val="16"/>
              </w:rPr>
              <w:t>00</w:t>
            </w:r>
            <w:r w:rsidR="0046489C" w:rsidRPr="002A20EC">
              <w:rPr>
                <w:rFonts w:hint="eastAsia"/>
                <w:sz w:val="16"/>
              </w:rPr>
              <w:t>일</w:t>
            </w:r>
          </w:p>
        </w:tc>
      </w:tr>
      <w:tr w:rsidR="00D73CEA" w:rsidRPr="002A20EC" w14:paraId="60375160" w14:textId="77777777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6037515E" w14:textId="77777777"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14:paraId="6037515F" w14:textId="5F5D5A26" w:rsidR="00D73CEA" w:rsidRPr="002A20EC" w:rsidRDefault="00C20E27" w:rsidP="0059504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  <w:r>
              <w:rPr>
                <w:sz w:val="16"/>
              </w:rPr>
              <w:t xml:space="preserve">000 </w:t>
            </w:r>
            <w:r w:rsidR="00D73CEA" w:rsidRPr="002A20EC">
              <w:rPr>
                <w:rFonts w:hint="eastAsia"/>
                <w:sz w:val="16"/>
              </w:rPr>
              <w:t>(인)</w:t>
            </w:r>
          </w:p>
        </w:tc>
      </w:tr>
      <w:tr w:rsidR="008D754E" w:rsidRPr="002A20EC" w14:paraId="60375163" w14:textId="77777777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60375161" w14:textId="77777777" w:rsidR="008D754E" w:rsidRPr="002A20EC" w:rsidRDefault="008D754E" w:rsidP="008D754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14:paraId="60375162" w14:textId="102A71FD" w:rsidR="008D754E" w:rsidRPr="002A20EC" w:rsidRDefault="00C20E27" w:rsidP="008D75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</w:t>
            </w:r>
            <w:r w:rsidR="008D754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8D754E" w:rsidRPr="002A20EC">
              <w:rPr>
                <w:rFonts w:hint="eastAsia"/>
                <w:sz w:val="16"/>
              </w:rPr>
              <w:t>(서명)</w:t>
            </w:r>
          </w:p>
        </w:tc>
      </w:tr>
    </w:tbl>
    <w:p w14:paraId="60375164" w14:textId="77777777" w:rsidR="0046489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p w14:paraId="33193AA8" w14:textId="77777777" w:rsidR="0089047F" w:rsidRDefault="0089047F" w:rsidP="0046489C">
      <w:pPr>
        <w:jc w:val="right"/>
        <w:rPr>
          <w:sz w:val="16"/>
        </w:rPr>
      </w:pPr>
    </w:p>
    <w:p w14:paraId="69EC1BA4" w14:textId="77777777" w:rsidR="0089047F" w:rsidRPr="002A20EC" w:rsidRDefault="0089047F" w:rsidP="0046489C">
      <w:pPr>
        <w:jc w:val="right"/>
        <w:rPr>
          <w:sz w:val="16"/>
        </w:rPr>
      </w:pP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14:paraId="60375166" w14:textId="77777777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14:paraId="60375165" w14:textId="77777777"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검수자 확인]</w:t>
            </w:r>
          </w:p>
        </w:tc>
      </w:tr>
      <w:tr w:rsidR="00E53BDE" w:rsidRPr="002A20EC" w14:paraId="60375169" w14:textId="77777777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0375167" w14:textId="77777777"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60375168" w14:textId="17B56292" w:rsidR="00E53BDE" w:rsidRPr="002A20EC" w:rsidRDefault="00BA456A" w:rsidP="00721906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스마일게이트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14:paraId="6037516E" w14:textId="77777777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037516A" w14:textId="77777777"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037516B" w14:textId="1949B10A" w:rsidR="00E53BDE" w:rsidRPr="002A20EC" w:rsidRDefault="008B61A7" w:rsidP="00E53BD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037516C" w14:textId="77777777"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14:paraId="6037516D" w14:textId="19FEC7A6" w:rsidR="00E53BDE" w:rsidRPr="002A20EC" w:rsidRDefault="008B61A7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개발팀</w:t>
            </w:r>
          </w:p>
        </w:tc>
      </w:tr>
      <w:tr w:rsidR="008A0EFB" w:rsidRPr="002A20EC" w14:paraId="60375173" w14:textId="77777777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037516F" w14:textId="77777777" w:rsidR="008A0EFB" w:rsidRPr="002A20EC" w:rsidRDefault="008A0EFB" w:rsidP="008A0EFB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0375170" w14:textId="53A45A8A" w:rsidR="008A0EFB" w:rsidRPr="002A20EC" w:rsidRDefault="00BA456A" w:rsidP="00BA456A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000</w:t>
            </w:r>
            <w:r w:rsidR="008A0EFB" w:rsidRPr="002A20EC">
              <w:rPr>
                <w:rFonts w:hint="eastAsia"/>
                <w:sz w:val="16"/>
              </w:rPr>
              <w:t xml:space="preserve">년 </w:t>
            </w:r>
            <w:r w:rsidR="008A0EFB" w:rsidRPr="002A20EC">
              <w:rPr>
                <w:sz w:val="16"/>
              </w:rPr>
              <w:t xml:space="preserve"> </w:t>
            </w:r>
            <w:r>
              <w:rPr>
                <w:sz w:val="16"/>
              </w:rPr>
              <w:t>00</w:t>
            </w:r>
            <w:r w:rsidR="008A0EFB" w:rsidRPr="002A20EC">
              <w:rPr>
                <w:rFonts w:hint="eastAsia"/>
                <w:sz w:val="16"/>
              </w:rPr>
              <w:t>월</w:t>
            </w:r>
            <w:proofErr w:type="gramEnd"/>
            <w:r w:rsidR="008A0EFB" w:rsidRPr="002A20EC">
              <w:rPr>
                <w:rFonts w:hint="eastAsia"/>
                <w:sz w:val="16"/>
              </w:rPr>
              <w:t xml:space="preserve">   </w:t>
            </w:r>
            <w:r>
              <w:rPr>
                <w:sz w:val="16"/>
              </w:rPr>
              <w:t>00</w:t>
            </w:r>
            <w:r w:rsidR="008A0EFB" w:rsidRPr="002A20EC">
              <w:rPr>
                <w:rFonts w:hint="eastAsia"/>
                <w:sz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0375171" w14:textId="77777777" w:rsidR="008A0EFB" w:rsidRPr="002A20EC" w:rsidRDefault="008A0EFB" w:rsidP="008A0EFB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일자</w:t>
            </w:r>
          </w:p>
        </w:tc>
        <w:tc>
          <w:tcPr>
            <w:tcW w:w="3233" w:type="dxa"/>
            <w:vAlign w:val="center"/>
          </w:tcPr>
          <w:p w14:paraId="60375172" w14:textId="68E2DEF5" w:rsidR="008A0EFB" w:rsidRPr="002A20EC" w:rsidRDefault="00BA456A" w:rsidP="00BA456A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000</w:t>
            </w:r>
            <w:r w:rsidR="008A0EFB" w:rsidRPr="002A20EC">
              <w:rPr>
                <w:rFonts w:hint="eastAsia"/>
                <w:sz w:val="16"/>
              </w:rPr>
              <w:t xml:space="preserve">년 </w:t>
            </w:r>
            <w:r w:rsidR="008A0EFB" w:rsidRPr="002A20EC">
              <w:rPr>
                <w:sz w:val="16"/>
              </w:rPr>
              <w:t xml:space="preserve"> </w:t>
            </w:r>
            <w:r>
              <w:rPr>
                <w:sz w:val="16"/>
              </w:rPr>
              <w:t>00</w:t>
            </w:r>
            <w:r w:rsidR="008A0EFB" w:rsidRPr="002A20EC">
              <w:rPr>
                <w:rFonts w:hint="eastAsia"/>
                <w:sz w:val="16"/>
              </w:rPr>
              <w:t>월</w:t>
            </w:r>
            <w:proofErr w:type="gramEnd"/>
            <w:r w:rsidR="008A0EFB" w:rsidRPr="002A20EC"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>00</w:t>
            </w:r>
            <w:r w:rsidR="008A0EFB" w:rsidRPr="002A20EC">
              <w:rPr>
                <w:rFonts w:hint="eastAsia"/>
                <w:sz w:val="16"/>
              </w:rPr>
              <w:t>일</w:t>
            </w:r>
          </w:p>
        </w:tc>
      </w:tr>
      <w:tr w:rsidR="00E53BDE" w:rsidRPr="002A20EC" w14:paraId="60375178" w14:textId="77777777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0375174" w14:textId="77777777"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0375175" w14:textId="415EC2E6" w:rsidR="00E53BDE" w:rsidRPr="002A20EC" w:rsidRDefault="008B61A7" w:rsidP="008B61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고두현 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서</w:t>
            </w:r>
            <w:r w:rsidR="00E53BDE" w:rsidRPr="002A20EC">
              <w:rPr>
                <w:rFonts w:hint="eastAsia"/>
                <w:sz w:val="16"/>
              </w:rPr>
              <w:t>명)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0375176" w14:textId="77777777"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</w:p>
        </w:tc>
        <w:tc>
          <w:tcPr>
            <w:tcW w:w="3233" w:type="dxa"/>
            <w:vAlign w:val="center"/>
          </w:tcPr>
          <w:p w14:paraId="60375177" w14:textId="2501EB6D" w:rsidR="00E53BDE" w:rsidRPr="002A20EC" w:rsidRDefault="008B61A7" w:rsidP="008B61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이덕호 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서</w:t>
            </w:r>
            <w:r w:rsidRPr="002A20EC">
              <w:rPr>
                <w:rFonts w:hint="eastAsia"/>
                <w:sz w:val="16"/>
              </w:rPr>
              <w:t>명)</w:t>
            </w:r>
          </w:p>
        </w:tc>
      </w:tr>
    </w:tbl>
    <w:p w14:paraId="60375179" w14:textId="77777777" w:rsidR="00E53BDE" w:rsidRPr="002A20EC" w:rsidRDefault="00E53BDE" w:rsidP="0046489C">
      <w:pPr>
        <w:jc w:val="right"/>
        <w:rPr>
          <w:sz w:val="18"/>
        </w:rPr>
        <w:sectPr w:rsidR="00E53BDE" w:rsidRPr="002A20EC" w:rsidSect="004D03DA">
          <w:footerReference w:type="default" r:id="rId11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14:paraId="6037517A" w14:textId="77777777"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세부</w:t>
      </w:r>
      <w:r w:rsidRPr="00604B93">
        <w:rPr>
          <w:rFonts w:hint="eastAsia"/>
          <w:b/>
          <w:sz w:val="36"/>
        </w:rPr>
        <w:t>내역서</w:t>
      </w:r>
    </w:p>
    <w:tbl>
      <w:tblPr>
        <w:tblStyle w:val="a3"/>
        <w:tblW w:w="14665" w:type="dxa"/>
        <w:tblLayout w:type="fixed"/>
        <w:tblLook w:val="04A0" w:firstRow="1" w:lastRow="0" w:firstColumn="1" w:lastColumn="0" w:noHBand="0" w:noVBand="1"/>
      </w:tblPr>
      <w:tblGrid>
        <w:gridCol w:w="611"/>
        <w:gridCol w:w="802"/>
        <w:gridCol w:w="1134"/>
        <w:gridCol w:w="1134"/>
        <w:gridCol w:w="1802"/>
        <w:gridCol w:w="1033"/>
        <w:gridCol w:w="4111"/>
        <w:gridCol w:w="850"/>
        <w:gridCol w:w="1276"/>
        <w:gridCol w:w="1912"/>
      </w:tblGrid>
      <w:tr w:rsidR="00FA0ED0" w14:paraId="60375184" w14:textId="77777777" w:rsidTr="00FA0ED0">
        <w:trPr>
          <w:trHeight w:val="468"/>
        </w:trPr>
        <w:tc>
          <w:tcPr>
            <w:tcW w:w="611" w:type="dxa"/>
            <w:shd w:val="clear" w:color="auto" w:fill="E7E6E6" w:themeFill="background2"/>
            <w:vAlign w:val="center"/>
          </w:tcPr>
          <w:p w14:paraId="6037517B" w14:textId="1F08228C" w:rsidR="00FA0ED0" w:rsidRPr="002F766C" w:rsidRDefault="00FA0ED0" w:rsidP="00EB2343">
            <w:pPr>
              <w:rPr>
                <w:b/>
                <w:sz w:val="18"/>
                <w:szCs w:val="18"/>
              </w:rPr>
            </w:pPr>
            <w:commentRangeStart w:id="0"/>
            <w:r>
              <w:rPr>
                <w:rFonts w:hint="eastAsia"/>
                <w:b/>
                <w:sz w:val="18"/>
                <w:szCs w:val="18"/>
              </w:rPr>
              <w:t>투입구분</w:t>
            </w:r>
            <w:commentRangeEnd w:id="0"/>
            <w:r w:rsidR="0075026E">
              <w:rPr>
                <w:rStyle w:val="a7"/>
              </w:rPr>
              <w:commentReference w:id="0"/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4A649D63" w14:textId="47729B14" w:rsidR="00FA0ED0" w:rsidRPr="002F766C" w:rsidRDefault="00FA0ED0" w:rsidP="00EB2343">
            <w:pPr>
              <w:rPr>
                <w:b/>
                <w:sz w:val="18"/>
                <w:szCs w:val="18"/>
              </w:rPr>
            </w:pPr>
            <w:r w:rsidRPr="002F766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134" w:type="dxa"/>
            <w:shd w:val="clear" w:color="auto" w:fill="E7E6E6" w:themeFill="background2"/>
          </w:tcPr>
          <w:p w14:paraId="2BF9D180" w14:textId="1C84D5C8" w:rsidR="00FA0ED0" w:rsidRDefault="00FA0ED0" w:rsidP="00EB2343">
            <w:pPr>
              <w:rPr>
                <w:b/>
                <w:sz w:val="18"/>
                <w:szCs w:val="18"/>
              </w:rPr>
            </w:pPr>
            <w:commentRangeStart w:id="1"/>
            <w:r>
              <w:rPr>
                <w:rFonts w:hint="eastAsia"/>
                <w:b/>
                <w:sz w:val="18"/>
                <w:szCs w:val="18"/>
              </w:rPr>
              <w:t>업무분류</w:t>
            </w:r>
            <w:commentRangeEnd w:id="1"/>
            <w:r w:rsidR="00561CFB">
              <w:rPr>
                <w:rStyle w:val="a7"/>
              </w:rPr>
              <w:commentReference w:id="1"/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8F31D85" w14:textId="6B07F974" w:rsidR="00FA0ED0" w:rsidRDefault="00FA0ED0" w:rsidP="00EB234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 번호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27A241DB" w14:textId="46E3E5A2" w:rsidR="00FA0ED0" w:rsidRDefault="00FA0ED0" w:rsidP="00EB234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</w:t>
            </w:r>
            <w:bookmarkStart w:id="2" w:name="_GoBack"/>
            <w:bookmarkEnd w:id="2"/>
          </w:p>
          <w:p w14:paraId="573FF426" w14:textId="26104FAD" w:rsidR="00FA0ED0" w:rsidRPr="002F766C" w:rsidRDefault="00FA0ED0" w:rsidP="00EB234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목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14:paraId="15574C70" w14:textId="77777777" w:rsidR="00FA0ED0" w:rsidRDefault="00FA0ED0" w:rsidP="00EB234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요도</w:t>
            </w:r>
          </w:p>
          <w:p w14:paraId="6037517C" w14:textId="3E7B3150" w:rsidR="00FA0ED0" w:rsidRPr="002F766C" w:rsidRDefault="00FA0ED0" w:rsidP="00EB234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commentRangeStart w:id="3"/>
            <w:r>
              <w:rPr>
                <w:rFonts w:hint="eastAsia"/>
                <w:b/>
                <w:sz w:val="18"/>
                <w:szCs w:val="18"/>
              </w:rPr>
              <w:t>복잡도</w:t>
            </w:r>
            <w:commentRangeEnd w:id="3"/>
            <w:r w:rsidR="00561CFB">
              <w:rPr>
                <w:rStyle w:val="a7"/>
              </w:rPr>
              <w:commentReference w:id="3"/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6037517D" w14:textId="42FE471E" w:rsidR="00FA0ED0" w:rsidRPr="002F766C" w:rsidRDefault="00FA0ED0" w:rsidP="009E323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037517E" w14:textId="1E933AEE" w:rsidR="00FA0ED0" w:rsidRPr="002F766C" w:rsidRDefault="00FA0ED0" w:rsidP="00EB234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75180" w14:textId="46BC7857" w:rsidR="00FA0ED0" w:rsidRPr="002F766C" w:rsidRDefault="00FA0ED0" w:rsidP="00E918C7">
            <w:pPr>
              <w:rPr>
                <w:b/>
                <w:sz w:val="18"/>
                <w:szCs w:val="18"/>
              </w:rPr>
            </w:pPr>
            <w:r w:rsidRPr="002F766C"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60375183" w14:textId="705D4F6A" w:rsidR="00FA0ED0" w:rsidRPr="002F766C" w:rsidRDefault="00FA0ED0" w:rsidP="00EB234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FA0ED0" w:rsidRPr="00A36389" w14:paraId="60375190" w14:textId="77777777" w:rsidTr="00FA0ED0">
        <w:trPr>
          <w:trHeight w:val="567"/>
        </w:trPr>
        <w:tc>
          <w:tcPr>
            <w:tcW w:w="611" w:type="dxa"/>
          </w:tcPr>
          <w:p w14:paraId="60375186" w14:textId="3ABE6817" w:rsidR="00FA0ED0" w:rsidRPr="00A24845" w:rsidRDefault="00FA0ED0" w:rsidP="00586B68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개발</w:t>
            </w:r>
            <w:r w:rsidRPr="0002731A">
              <w:rPr>
                <w:rFonts w:hint="eastAsia"/>
                <w:color w:val="000000"/>
                <w:sz w:val="16"/>
                <w:szCs w:val="16"/>
              </w:rPr>
              <w:t>PL</w:t>
            </w:r>
          </w:p>
        </w:tc>
        <w:tc>
          <w:tcPr>
            <w:tcW w:w="802" w:type="dxa"/>
          </w:tcPr>
          <w:p w14:paraId="3E6175C3" w14:textId="42C21EBC" w:rsidR="00FA0ED0" w:rsidRPr="0002731A" w:rsidRDefault="00FA0ED0" w:rsidP="00586B6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양세랑</w:t>
            </w:r>
          </w:p>
        </w:tc>
        <w:tc>
          <w:tcPr>
            <w:tcW w:w="1134" w:type="dxa"/>
          </w:tcPr>
          <w:p w14:paraId="1A31355F" w14:textId="58D75A18" w:rsidR="00FA0ED0" w:rsidRPr="0002731A" w:rsidRDefault="00FA0ED0" w:rsidP="00586B6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운영</w:t>
            </w:r>
            <w:r w:rsidR="00F1058B">
              <w:rPr>
                <w:rFonts w:hint="eastAsia"/>
                <w:sz w:val="16"/>
                <w:szCs w:val="16"/>
              </w:rPr>
              <w:t>업무</w:t>
            </w:r>
          </w:p>
        </w:tc>
        <w:tc>
          <w:tcPr>
            <w:tcW w:w="1134" w:type="dxa"/>
          </w:tcPr>
          <w:p w14:paraId="5CF2DACD" w14:textId="29E6E6CE" w:rsidR="00FA0ED0" w:rsidRPr="0002731A" w:rsidRDefault="00FA0ED0" w:rsidP="00586B68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ICM-2211</w:t>
            </w:r>
          </w:p>
        </w:tc>
        <w:tc>
          <w:tcPr>
            <w:tcW w:w="1802" w:type="dxa"/>
          </w:tcPr>
          <w:p w14:paraId="6A4FFCEB" w14:textId="05F82F98" w:rsidR="00FA0ED0" w:rsidRPr="0002731A" w:rsidRDefault="00FA0ED0" w:rsidP="00586B68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휴가신청</w:t>
            </w:r>
            <w:r w:rsidRPr="0002731A">
              <w:rPr>
                <w:sz w:val="16"/>
                <w:szCs w:val="16"/>
              </w:rPr>
              <w:t>(유연근무) 관련 보완 개발 요청</w:t>
            </w:r>
          </w:p>
        </w:tc>
        <w:tc>
          <w:tcPr>
            <w:tcW w:w="1033" w:type="dxa"/>
          </w:tcPr>
          <w:p w14:paraId="5F0777AD" w14:textId="77777777" w:rsidR="00FA0ED0" w:rsidRPr="0002731A" w:rsidRDefault="00FA0ED0" w:rsidP="00586B68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M</w:t>
            </w:r>
            <w:r w:rsidRPr="0002731A">
              <w:rPr>
                <w:sz w:val="16"/>
                <w:szCs w:val="16"/>
              </w:rPr>
              <w:t>ajor</w:t>
            </w:r>
          </w:p>
          <w:p w14:paraId="60375187" w14:textId="229D8B82" w:rsidR="00FA0ED0" w:rsidRPr="0002731A" w:rsidRDefault="00FA0ED0" w:rsidP="00586B68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/</w:t>
            </w:r>
            <w:r w:rsidRPr="0002731A">
              <w:rPr>
                <w:sz w:val="16"/>
                <w:szCs w:val="16"/>
              </w:rPr>
              <w:t xml:space="preserve"> </w:t>
            </w:r>
            <w:r w:rsidRPr="0002731A"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4111" w:type="dxa"/>
          </w:tcPr>
          <w:p w14:paraId="7CE6C228" w14:textId="77777777" w:rsidR="00FA0ED0" w:rsidRPr="0002731A" w:rsidRDefault="00FA0ED0" w:rsidP="00586B68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28D23564" w14:textId="4B167B26" w:rsidR="00FA0ED0" w:rsidRPr="0002731A" w:rsidRDefault="00FA0ED0" w:rsidP="00586B68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1)</w:t>
            </w:r>
            <w:r w:rsidRPr="0002731A">
              <w:rPr>
                <w:sz w:val="16"/>
                <w:szCs w:val="16"/>
              </w:rPr>
              <w:t xml:space="preserve"> </w:t>
            </w:r>
            <w:r w:rsidRPr="0002731A">
              <w:rPr>
                <w:rFonts w:hint="eastAsia"/>
                <w:sz w:val="16"/>
                <w:szCs w:val="16"/>
              </w:rPr>
              <w:t>잔여휴가를 보는 영역에 대한 기능변경</w:t>
            </w:r>
          </w:p>
          <w:p w14:paraId="347B9D53" w14:textId="57724B7A" w:rsidR="00FA0ED0" w:rsidRPr="0002731A" w:rsidRDefault="00FA0ED0" w:rsidP="00586B68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2) API </w:t>
            </w:r>
            <w:r w:rsidRPr="0002731A">
              <w:rPr>
                <w:rFonts w:hint="eastAsia"/>
                <w:sz w:val="16"/>
                <w:szCs w:val="16"/>
              </w:rPr>
              <w:t xml:space="preserve">정의서에 맞도록 </w:t>
            </w:r>
            <w:proofErr w:type="spellStart"/>
            <w:r w:rsidRPr="0002731A">
              <w:rPr>
                <w:rFonts w:hint="eastAsia"/>
                <w:sz w:val="16"/>
                <w:szCs w:val="16"/>
              </w:rPr>
              <w:t>매핑정보</w:t>
            </w:r>
            <w:proofErr w:type="spellEnd"/>
            <w:r w:rsidRPr="0002731A">
              <w:rPr>
                <w:rFonts w:hint="eastAsia"/>
                <w:sz w:val="16"/>
                <w:szCs w:val="16"/>
              </w:rPr>
              <w:t xml:space="preserve"> 진행</w:t>
            </w:r>
          </w:p>
          <w:p w14:paraId="7A07B871" w14:textId="77777777" w:rsidR="00FA0ED0" w:rsidRPr="0002731A" w:rsidRDefault="00FA0ED0" w:rsidP="00586B68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-</w:t>
            </w:r>
            <w:r w:rsidRPr="0002731A">
              <w:rPr>
                <w:sz w:val="16"/>
                <w:szCs w:val="16"/>
              </w:rPr>
              <w:t xml:space="preserve"> </w:t>
            </w:r>
            <w:r w:rsidRPr="0002731A">
              <w:rPr>
                <w:rFonts w:hint="eastAsia"/>
                <w:sz w:val="16"/>
                <w:szCs w:val="16"/>
              </w:rPr>
              <w:t>처리방법</w:t>
            </w:r>
          </w:p>
          <w:p w14:paraId="6037518A" w14:textId="2DD142F8" w:rsidR="00FA0ED0" w:rsidRPr="0002731A" w:rsidRDefault="00FA0ED0" w:rsidP="00586B68">
            <w:pPr>
              <w:rPr>
                <w:sz w:val="16"/>
                <w:szCs w:val="16"/>
              </w:rPr>
            </w:pPr>
            <w:proofErr w:type="spellStart"/>
            <w:r w:rsidRPr="0002731A">
              <w:rPr>
                <w:sz w:val="16"/>
                <w:szCs w:val="16"/>
              </w:rPr>
              <w:t>ㅇㅇ</w:t>
            </w:r>
            <w:proofErr w:type="spellEnd"/>
          </w:p>
        </w:tc>
        <w:tc>
          <w:tcPr>
            <w:tcW w:w="850" w:type="dxa"/>
          </w:tcPr>
          <w:p w14:paraId="6037518B" w14:textId="3F8314E4" w:rsidR="00FA0ED0" w:rsidRPr="0002731A" w:rsidRDefault="00FA0ED0" w:rsidP="00586B68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02731A">
              <w:rPr>
                <w:color w:val="000000"/>
                <w:sz w:val="16"/>
                <w:szCs w:val="16"/>
              </w:rPr>
              <w:t>00</w:t>
            </w:r>
            <w:r w:rsidRPr="0002731A">
              <w:rPr>
                <w:rFonts w:hint="eastAsia"/>
                <w:color w:val="000000"/>
                <w:sz w:val="16"/>
                <w:szCs w:val="16"/>
              </w:rPr>
              <w:t>.</w:t>
            </w:r>
            <w:r w:rsidRPr="0002731A">
              <w:rPr>
                <w:color w:val="000000"/>
                <w:sz w:val="16"/>
                <w:szCs w:val="16"/>
              </w:rPr>
              <w:t>00</w:t>
            </w:r>
            <w:r w:rsidRPr="0002731A">
              <w:rPr>
                <w:rFonts w:hint="eastAsia"/>
                <w:color w:val="000000"/>
                <w:sz w:val="16"/>
                <w:szCs w:val="16"/>
              </w:rPr>
              <w:t>~</w:t>
            </w:r>
          </w:p>
          <w:p w14:paraId="6037518C" w14:textId="387B6322" w:rsidR="00FA0ED0" w:rsidRPr="0002731A" w:rsidRDefault="00FA0ED0" w:rsidP="00586B6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2731A">
              <w:rPr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276" w:type="dxa"/>
          </w:tcPr>
          <w:p w14:paraId="6037518D" w14:textId="06298598" w:rsidR="00FA0ED0" w:rsidRPr="0002731A" w:rsidRDefault="00FA0ED0" w:rsidP="00586B68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3 </w:t>
            </w:r>
            <w:r w:rsidRPr="0002731A"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6037518F" w14:textId="523DCC78" w:rsidR="00FA0ED0" w:rsidRPr="0002731A" w:rsidRDefault="00FA0ED0" w:rsidP="00586B68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 w:rsidRPr="0002731A">
              <w:rPr>
                <w:rFonts w:hint="eastAsia"/>
                <w:sz w:val="16"/>
                <w:szCs w:val="16"/>
              </w:rPr>
              <w:t xml:space="preserve"> ICM-2211</w:t>
            </w:r>
          </w:p>
        </w:tc>
      </w:tr>
      <w:tr w:rsidR="00FA0ED0" w:rsidRPr="00A36389" w14:paraId="27AEED89" w14:textId="77777777" w:rsidTr="00FA0ED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5B9ED60A" w14:textId="77777777" w:rsidR="00FA0ED0" w:rsidRPr="00B80FBA" w:rsidRDefault="00FA0ED0" w:rsidP="00B80FBA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7862628" w14:textId="77777777" w:rsidR="00FA0ED0" w:rsidRPr="00B80FBA" w:rsidRDefault="00FA0ED0" w:rsidP="00B80FB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3C36F6" w14:textId="77777777" w:rsidR="00FA0ED0" w:rsidRPr="00B80FBA" w:rsidRDefault="00FA0ED0" w:rsidP="00B80FB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77BBE4" w14:textId="6CD92A64" w:rsidR="00FA0ED0" w:rsidRPr="00B80FBA" w:rsidRDefault="00FA0ED0" w:rsidP="00B80FBA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ICM-33112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7072B547" w14:textId="5B81D001" w:rsidR="00FA0ED0" w:rsidRPr="00B80FBA" w:rsidRDefault="00FA0ED0" w:rsidP="00B80FBA">
            <w:pPr>
              <w:rPr>
                <w:sz w:val="16"/>
                <w:szCs w:val="16"/>
              </w:rPr>
            </w:pPr>
            <w:proofErr w:type="spellStart"/>
            <w:r w:rsidRPr="00B80FBA">
              <w:rPr>
                <w:rFonts w:hint="eastAsia"/>
                <w:sz w:val="16"/>
                <w:szCs w:val="16"/>
              </w:rPr>
              <w:t>스마일넷</w:t>
            </w:r>
            <w:proofErr w:type="spellEnd"/>
            <w:r w:rsidRPr="00B80FBA">
              <w:rPr>
                <w:sz w:val="16"/>
                <w:szCs w:val="16"/>
              </w:rPr>
              <w:t xml:space="preserve"> - 재무회계 전용 회람함 中 회람 가능 기안 권한 요청 (신규입사자)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1D5FB4A" w14:textId="77777777" w:rsidR="00FA0ED0" w:rsidRPr="00586B68" w:rsidRDefault="00FA0ED0" w:rsidP="00B80FBA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7BA16298" w14:textId="7955A305" w:rsidR="00FA0ED0" w:rsidRPr="00B80FBA" w:rsidRDefault="00FA0ED0" w:rsidP="00B80FBA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/</w:t>
            </w:r>
            <w:r w:rsidRPr="00586B68">
              <w:rPr>
                <w:sz w:val="16"/>
                <w:szCs w:val="16"/>
              </w:rPr>
              <w:t xml:space="preserve"> </w:t>
            </w:r>
            <w:r w:rsidRPr="00586B68">
              <w:rPr>
                <w:rFonts w:hint="eastAsia"/>
                <w:sz w:val="16"/>
                <w:szCs w:val="16"/>
              </w:rPr>
              <w:t>하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1AA125C" w14:textId="77777777" w:rsidR="00FA0ED0" w:rsidRPr="00B80FBA" w:rsidRDefault="00FA0ED0" w:rsidP="00B80FBA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- 요청내용</w:t>
            </w:r>
          </w:p>
          <w:p w14:paraId="79506085" w14:textId="448F0553" w:rsidR="00FA0ED0" w:rsidRPr="00B80FBA" w:rsidRDefault="00FA0ED0" w:rsidP="00B80FBA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SGH</w:t>
            </w:r>
            <w:r w:rsidRPr="00B80FBA">
              <w:rPr>
                <w:sz w:val="16"/>
                <w:szCs w:val="16"/>
              </w:rPr>
              <w:t xml:space="preserve"> </w:t>
            </w:r>
            <w:r w:rsidRPr="00B80FBA">
              <w:rPr>
                <w:rFonts w:hint="eastAsia"/>
                <w:sz w:val="16"/>
                <w:szCs w:val="16"/>
              </w:rPr>
              <w:t xml:space="preserve">재무회계팀 </w:t>
            </w:r>
            <w:proofErr w:type="spellStart"/>
            <w:r w:rsidRPr="00B80FBA">
              <w:rPr>
                <w:rFonts w:hint="eastAsia"/>
                <w:sz w:val="16"/>
                <w:szCs w:val="16"/>
              </w:rPr>
              <w:t>전우림</w:t>
            </w:r>
            <w:proofErr w:type="spellEnd"/>
            <w:r w:rsidRPr="00B80FBA">
              <w:rPr>
                <w:rFonts w:hint="eastAsia"/>
                <w:sz w:val="16"/>
                <w:szCs w:val="16"/>
              </w:rPr>
              <w:t xml:space="preserve"> 대리(신규입사)</w:t>
            </w:r>
            <w:r w:rsidRPr="00B80FBA">
              <w:rPr>
                <w:sz w:val="16"/>
                <w:szCs w:val="16"/>
              </w:rPr>
              <w:t xml:space="preserve"> </w:t>
            </w:r>
            <w:r w:rsidRPr="00B80FBA">
              <w:rPr>
                <w:rFonts w:hint="eastAsia"/>
                <w:sz w:val="16"/>
                <w:szCs w:val="16"/>
              </w:rPr>
              <w:t xml:space="preserve">에게 </w:t>
            </w:r>
            <w:proofErr w:type="spellStart"/>
            <w:r w:rsidRPr="00B80FBA">
              <w:rPr>
                <w:rFonts w:hint="eastAsia"/>
                <w:sz w:val="16"/>
                <w:szCs w:val="16"/>
              </w:rPr>
              <w:t>재무전용회람함</w:t>
            </w:r>
            <w:proofErr w:type="spellEnd"/>
            <w:r w:rsidRPr="00B80FBA">
              <w:rPr>
                <w:rFonts w:hint="eastAsia"/>
                <w:sz w:val="16"/>
                <w:szCs w:val="16"/>
              </w:rPr>
              <w:t xml:space="preserve"> 권한 부여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2A97A6" w14:textId="77777777" w:rsidR="00FA0ED0" w:rsidRPr="00586B68" w:rsidRDefault="00FA0ED0" w:rsidP="00B80FBA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0.00~</w:t>
            </w:r>
          </w:p>
          <w:p w14:paraId="1B93BF89" w14:textId="09A76E99" w:rsidR="00FA0ED0" w:rsidRPr="00586B68" w:rsidRDefault="00FA0ED0" w:rsidP="00B80FBA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00.00</w:t>
            </w:r>
          </w:p>
        </w:tc>
        <w:tc>
          <w:tcPr>
            <w:tcW w:w="1276" w:type="dxa"/>
          </w:tcPr>
          <w:p w14:paraId="0E27AFEF" w14:textId="1C5502DA" w:rsidR="00FA0ED0" w:rsidRPr="00B80FBA" w:rsidRDefault="00FA0ED0" w:rsidP="00B80FBA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1</w:t>
            </w:r>
            <w:r w:rsidRPr="00B80FBA">
              <w:rPr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23950A0A" w14:textId="3D9D1417" w:rsidR="00FA0ED0" w:rsidRPr="00586B68" w:rsidRDefault="00FA0ED0" w:rsidP="00B80FBA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33112</w:t>
            </w:r>
          </w:p>
        </w:tc>
      </w:tr>
      <w:tr w:rsidR="0095610D" w:rsidRPr="00A36389" w14:paraId="0FC66C9D" w14:textId="77777777" w:rsidTr="00FA0ED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5F0C6F3" w14:textId="77777777" w:rsidR="0095610D" w:rsidRPr="00B80FBA" w:rsidRDefault="0095610D" w:rsidP="00B80FBA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10D11F9" w14:textId="77777777" w:rsidR="0095610D" w:rsidRPr="00B80FBA" w:rsidRDefault="0095610D" w:rsidP="00B80FB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77520E" w14:textId="63770FA5" w:rsidR="0095610D" w:rsidRPr="00B80FBA" w:rsidRDefault="00F1058B" w:rsidP="00B80F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명업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939956" w14:textId="77777777" w:rsidR="0095610D" w:rsidRPr="00B80FBA" w:rsidRDefault="0095610D" w:rsidP="00B80FBA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7A6E3F32" w14:textId="77777777" w:rsidR="0095610D" w:rsidRPr="00B80FBA" w:rsidRDefault="0095610D" w:rsidP="00B80FBA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27B61E3" w14:textId="77777777" w:rsidR="0095610D" w:rsidRPr="00586B68" w:rsidRDefault="0095610D" w:rsidP="00B80FB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2674412" w14:textId="6B0881B4" w:rsidR="0095610D" w:rsidRPr="00B80FBA" w:rsidRDefault="00F1058B" w:rsidP="00B80F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배포 수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AB0ABB" w14:textId="459E4CA1" w:rsidR="0095610D" w:rsidRPr="00586B68" w:rsidRDefault="0095610D" w:rsidP="00B80FB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2C77783" w14:textId="32C746A2" w:rsidR="0095610D" w:rsidRPr="00B80FBA" w:rsidRDefault="00F1058B" w:rsidP="00B80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MM</w:t>
            </w:r>
          </w:p>
        </w:tc>
        <w:tc>
          <w:tcPr>
            <w:tcW w:w="1912" w:type="dxa"/>
          </w:tcPr>
          <w:p w14:paraId="0940A353" w14:textId="77777777" w:rsidR="0095610D" w:rsidRPr="00586B68" w:rsidRDefault="0095610D" w:rsidP="00B80FBA">
            <w:pPr>
              <w:rPr>
                <w:sz w:val="16"/>
                <w:szCs w:val="16"/>
              </w:rPr>
            </w:pPr>
          </w:p>
        </w:tc>
      </w:tr>
      <w:tr w:rsidR="00EA73D8" w:rsidRPr="00A36389" w14:paraId="7B8A96D5" w14:textId="77777777" w:rsidTr="00FA0ED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3E5748A" w14:textId="77777777" w:rsidR="00EA73D8" w:rsidRPr="00B80FBA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34B48D11" w14:textId="77777777" w:rsidR="00EA73D8" w:rsidRPr="00B80FBA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4867B" w14:textId="77777777" w:rsidR="00EA73D8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F7C87B" w14:textId="77777777" w:rsidR="00EA73D8" w:rsidRPr="00B80FBA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5DD2E3D2" w14:textId="77777777" w:rsidR="00EA73D8" w:rsidRPr="00B80FBA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E7ADC45" w14:textId="77777777" w:rsidR="00EA73D8" w:rsidRPr="00586B68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A6137A8" w14:textId="57F2F8F0" w:rsidR="00EA73D8" w:rsidRDefault="00EA73D8" w:rsidP="00EA73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경영정보 </w:t>
            </w:r>
            <w:proofErr w:type="spellStart"/>
            <w:r>
              <w:rPr>
                <w:rFonts w:hint="eastAsia"/>
                <w:sz w:val="16"/>
                <w:szCs w:val="16"/>
              </w:rPr>
              <w:t>파트너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주간보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A0F3C9" w14:textId="77777777" w:rsidR="00EA73D8" w:rsidRPr="00586B68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FB531FF" w14:textId="1F44FCCF" w:rsidR="00EA73D8" w:rsidRDefault="00EA73D8" w:rsidP="00EA73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MM</w:t>
            </w:r>
          </w:p>
        </w:tc>
        <w:tc>
          <w:tcPr>
            <w:tcW w:w="1912" w:type="dxa"/>
          </w:tcPr>
          <w:p w14:paraId="754BE484" w14:textId="77777777" w:rsidR="00EA73D8" w:rsidRPr="00586B68" w:rsidRDefault="00EA73D8" w:rsidP="00EA73D8">
            <w:pPr>
              <w:rPr>
                <w:sz w:val="16"/>
                <w:szCs w:val="16"/>
              </w:rPr>
            </w:pPr>
          </w:p>
        </w:tc>
      </w:tr>
      <w:tr w:rsidR="00EA73D8" w:rsidRPr="00A36389" w14:paraId="5B1E9F74" w14:textId="77777777" w:rsidTr="00FA0ED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073A0ECA" w14:textId="77777777" w:rsidR="00EA73D8" w:rsidRPr="00B80FBA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95615AD" w14:textId="77777777" w:rsidR="00EA73D8" w:rsidRPr="00B80FBA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8A73D3" w14:textId="30657625" w:rsidR="00EA73D8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A47A9" w14:textId="77777777" w:rsidR="00EA73D8" w:rsidRPr="00B80FBA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0BEBE85A" w14:textId="77777777" w:rsidR="00EA73D8" w:rsidRPr="00B80FBA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43D82E2" w14:textId="77777777" w:rsidR="00EA73D8" w:rsidRPr="00586B68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6D30F29" w14:textId="5330E14E" w:rsidR="00EA73D8" w:rsidRPr="00B80FBA" w:rsidRDefault="00025AA6" w:rsidP="00EA73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배포 목록 협의 미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F989DD" w14:textId="77777777" w:rsidR="00EA73D8" w:rsidRPr="00660D12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52AA167" w14:textId="31A0BC4B" w:rsidR="00EA73D8" w:rsidRPr="00B80FBA" w:rsidRDefault="00025AA6" w:rsidP="00EA73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3MM</w:t>
            </w:r>
          </w:p>
        </w:tc>
        <w:tc>
          <w:tcPr>
            <w:tcW w:w="1912" w:type="dxa"/>
          </w:tcPr>
          <w:p w14:paraId="1F7EB626" w14:textId="77777777" w:rsidR="00EA73D8" w:rsidRPr="00586B68" w:rsidRDefault="00EA73D8" w:rsidP="00EA73D8">
            <w:pPr>
              <w:rPr>
                <w:sz w:val="16"/>
                <w:szCs w:val="16"/>
              </w:rPr>
            </w:pPr>
          </w:p>
        </w:tc>
      </w:tr>
      <w:tr w:rsidR="00EA73D8" w:rsidRPr="00A36389" w14:paraId="427E1C47" w14:textId="77777777" w:rsidTr="00FA0ED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7193DF82" w14:textId="77777777" w:rsidR="00EA73D8" w:rsidRPr="00B80FBA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0F26494" w14:textId="77777777" w:rsidR="00EA73D8" w:rsidRPr="00B80FBA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096066" w14:textId="3F724707" w:rsidR="00EA73D8" w:rsidRDefault="00EA73D8" w:rsidP="00EA73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업무협의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C412B4" w14:textId="77777777" w:rsidR="00EA73D8" w:rsidRPr="00B80FBA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50E61BA" w14:textId="77777777" w:rsidR="00EA73D8" w:rsidRPr="00B80FBA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33C7EA59" w14:textId="77777777" w:rsidR="00EA73D8" w:rsidRPr="00586B68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7620A4" w14:textId="7F1FA344" w:rsidR="00EA73D8" w:rsidRDefault="00025AA6" w:rsidP="00EA73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가신청서 개선을 위한 협의 미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CEF1EC" w14:textId="77777777" w:rsidR="00EA73D8" w:rsidRPr="00660D12" w:rsidRDefault="00EA73D8" w:rsidP="00EA73D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323A302" w14:textId="288E87A0" w:rsidR="00EA73D8" w:rsidRDefault="00025AA6" w:rsidP="00EA73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3</w:t>
            </w:r>
            <w:r>
              <w:rPr>
                <w:sz w:val="16"/>
                <w:szCs w:val="16"/>
              </w:rPr>
              <w:t>MM</w:t>
            </w:r>
          </w:p>
        </w:tc>
        <w:tc>
          <w:tcPr>
            <w:tcW w:w="1912" w:type="dxa"/>
          </w:tcPr>
          <w:p w14:paraId="09314704" w14:textId="77777777" w:rsidR="00EA73D8" w:rsidRPr="00586B68" w:rsidRDefault="00EA73D8" w:rsidP="00EA73D8">
            <w:pPr>
              <w:rPr>
                <w:sz w:val="16"/>
                <w:szCs w:val="16"/>
              </w:rPr>
            </w:pPr>
          </w:p>
        </w:tc>
      </w:tr>
      <w:tr w:rsidR="00EA73D8" w:rsidRPr="00A36389" w14:paraId="603751A6" w14:textId="77777777" w:rsidTr="00FA0ED0">
        <w:trPr>
          <w:trHeight w:val="468"/>
        </w:trPr>
        <w:tc>
          <w:tcPr>
            <w:tcW w:w="611" w:type="dxa"/>
            <w:tcBorders>
              <w:right w:val="nil"/>
            </w:tcBorders>
            <w:vAlign w:val="center"/>
          </w:tcPr>
          <w:p w14:paraId="6037519F" w14:textId="74089E22" w:rsidR="00EA73D8" w:rsidRPr="00A36389" w:rsidRDefault="00EA73D8" w:rsidP="00EA73D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>계</w:t>
            </w:r>
          </w:p>
        </w:tc>
        <w:tc>
          <w:tcPr>
            <w:tcW w:w="802" w:type="dxa"/>
            <w:tcBorders>
              <w:left w:val="nil"/>
              <w:right w:val="nil"/>
            </w:tcBorders>
            <w:vAlign w:val="center"/>
          </w:tcPr>
          <w:p w14:paraId="6341D5E0" w14:textId="798C84A4" w:rsidR="00EA73D8" w:rsidRPr="00A36389" w:rsidRDefault="00EA73D8" w:rsidP="00EA73D8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F020671" w14:textId="77777777" w:rsidR="00EA73D8" w:rsidRPr="00A36389" w:rsidRDefault="00EA73D8" w:rsidP="00EA73D8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A47BA3" w14:textId="3B15664A" w:rsidR="00EA73D8" w:rsidRPr="00A36389" w:rsidRDefault="00EA73D8" w:rsidP="00EA73D8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center"/>
          </w:tcPr>
          <w:p w14:paraId="2BC19263" w14:textId="336FF205" w:rsidR="00EA73D8" w:rsidRPr="00A36389" w:rsidRDefault="00EA73D8" w:rsidP="00EA73D8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nil"/>
              <w:right w:val="nil"/>
            </w:tcBorders>
            <w:vAlign w:val="center"/>
          </w:tcPr>
          <w:p w14:paraId="603751A0" w14:textId="6624C5B5" w:rsidR="00EA73D8" w:rsidRPr="00A36389" w:rsidRDefault="00EA73D8" w:rsidP="00EA73D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603751A1" w14:textId="77777777" w:rsidR="00EA73D8" w:rsidRPr="00A36389" w:rsidRDefault="00EA73D8" w:rsidP="00EA73D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03751A2" w14:textId="77777777" w:rsidR="00EA73D8" w:rsidRPr="00A36389" w:rsidRDefault="00EA73D8" w:rsidP="00EA73D8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3751A3" w14:textId="0EE01100" w:rsidR="00EA73D8" w:rsidRPr="00A36389" w:rsidRDefault="00EA73D8" w:rsidP="00EA73D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D43814">
              <w:rPr>
                <w:rFonts w:hint="eastAsia"/>
                <w:b/>
                <w:bCs/>
                <w:color w:val="000000"/>
                <w:sz w:val="16"/>
                <w:szCs w:val="16"/>
              </w:rPr>
              <w:t>.6</w:t>
            </w: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>0</w:t>
            </w:r>
            <w:r w:rsidRPr="00A363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36389">
              <w:rPr>
                <w:rFonts w:hint="eastAsia"/>
                <w:b/>
                <w:sz w:val="16"/>
                <w:szCs w:val="16"/>
              </w:rPr>
              <w:t>M/D</w:t>
            </w:r>
          </w:p>
        </w:tc>
        <w:tc>
          <w:tcPr>
            <w:tcW w:w="1912" w:type="dxa"/>
            <w:vAlign w:val="center"/>
          </w:tcPr>
          <w:p w14:paraId="603751A5" w14:textId="77777777" w:rsidR="00EA73D8" w:rsidRPr="00A36389" w:rsidRDefault="00EA73D8" w:rsidP="00EA73D8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</w:tbl>
    <w:p w14:paraId="603751A7" w14:textId="7905C7DF" w:rsidR="0002731A" w:rsidRDefault="0002731A" w:rsidP="008B3F67">
      <w:pPr>
        <w:jc w:val="left"/>
      </w:pPr>
    </w:p>
    <w:p w14:paraId="6DD1BF5A" w14:textId="77777777" w:rsidR="0002731A" w:rsidRDefault="0002731A">
      <w:pPr>
        <w:widowControl/>
        <w:wordWrap/>
        <w:autoSpaceDE/>
        <w:autoSpaceDN/>
      </w:pPr>
      <w:r>
        <w:br w:type="page"/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11"/>
        <w:gridCol w:w="802"/>
        <w:gridCol w:w="1134"/>
        <w:gridCol w:w="1802"/>
        <w:gridCol w:w="1033"/>
        <w:gridCol w:w="4111"/>
        <w:gridCol w:w="850"/>
        <w:gridCol w:w="1276"/>
        <w:gridCol w:w="2977"/>
      </w:tblGrid>
      <w:tr w:rsidR="00A24845" w14:paraId="72E3A849" w14:textId="77777777" w:rsidTr="001575AB">
        <w:trPr>
          <w:trHeight w:val="468"/>
        </w:trPr>
        <w:tc>
          <w:tcPr>
            <w:tcW w:w="611" w:type="dxa"/>
            <w:shd w:val="clear" w:color="auto" w:fill="E7E6E6" w:themeFill="background2"/>
            <w:vAlign w:val="center"/>
          </w:tcPr>
          <w:p w14:paraId="2B67AB97" w14:textId="50962BC9" w:rsidR="00A24845" w:rsidRPr="002F766C" w:rsidRDefault="008F677F" w:rsidP="001575A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투입구분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432E7A86" w14:textId="77777777" w:rsidR="00A24845" w:rsidRPr="002F766C" w:rsidRDefault="00A24845" w:rsidP="001575AB">
            <w:pPr>
              <w:rPr>
                <w:b/>
                <w:sz w:val="18"/>
                <w:szCs w:val="18"/>
              </w:rPr>
            </w:pPr>
            <w:r w:rsidRPr="002F766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91F4922" w14:textId="77777777" w:rsidR="00A24845" w:rsidRDefault="00A24845" w:rsidP="001575A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 번호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7045911D" w14:textId="77777777" w:rsidR="00A24845" w:rsidRDefault="00A24845" w:rsidP="001575A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7DCF7BA" w14:textId="77777777" w:rsidR="00A24845" w:rsidRPr="002F766C" w:rsidRDefault="00A24845" w:rsidP="001575A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목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14:paraId="33186D84" w14:textId="77777777" w:rsidR="00A24845" w:rsidRDefault="00A24845" w:rsidP="001575A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요도</w:t>
            </w:r>
          </w:p>
          <w:p w14:paraId="4B2E3DB7" w14:textId="77777777" w:rsidR="00A24845" w:rsidRPr="002F766C" w:rsidRDefault="00A24845" w:rsidP="001575A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8026A60" w14:textId="77777777" w:rsidR="00A24845" w:rsidRPr="002F766C" w:rsidRDefault="00A24845" w:rsidP="001575A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FB7B700" w14:textId="77777777" w:rsidR="00A24845" w:rsidRPr="002F766C" w:rsidRDefault="00A24845" w:rsidP="001575A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5F43179" w14:textId="77777777" w:rsidR="00A24845" w:rsidRPr="002F766C" w:rsidRDefault="00A24845" w:rsidP="001575AB">
            <w:pPr>
              <w:rPr>
                <w:b/>
                <w:sz w:val="18"/>
                <w:szCs w:val="18"/>
              </w:rPr>
            </w:pPr>
            <w:proofErr w:type="spellStart"/>
            <w:r w:rsidRPr="002F766C"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 w:rsidRPr="002F766C"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41ACAD1" w14:textId="77777777" w:rsidR="00A24845" w:rsidRPr="002F766C" w:rsidRDefault="00A24845" w:rsidP="001575A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A24845" w:rsidRPr="00A36389" w14:paraId="315F6C2A" w14:textId="77777777" w:rsidTr="001575AB">
        <w:trPr>
          <w:trHeight w:val="567"/>
        </w:trPr>
        <w:tc>
          <w:tcPr>
            <w:tcW w:w="611" w:type="dxa"/>
          </w:tcPr>
          <w:p w14:paraId="22BBFC19" w14:textId="7657C674" w:rsidR="00A24845" w:rsidRPr="00A24845" w:rsidRDefault="00BC3F92" w:rsidP="001575A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DEV</w:t>
            </w:r>
          </w:p>
        </w:tc>
        <w:tc>
          <w:tcPr>
            <w:tcW w:w="802" w:type="dxa"/>
          </w:tcPr>
          <w:p w14:paraId="20C2FD10" w14:textId="13B47FEA" w:rsidR="00A24845" w:rsidRPr="0002731A" w:rsidRDefault="00D43814" w:rsidP="001575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두현</w:t>
            </w:r>
          </w:p>
        </w:tc>
        <w:tc>
          <w:tcPr>
            <w:tcW w:w="1134" w:type="dxa"/>
          </w:tcPr>
          <w:p w14:paraId="73730834" w14:textId="77777777" w:rsidR="00A24845" w:rsidRPr="0002731A" w:rsidRDefault="00A24845" w:rsidP="001575AB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ICM-2211</w:t>
            </w:r>
          </w:p>
        </w:tc>
        <w:tc>
          <w:tcPr>
            <w:tcW w:w="1802" w:type="dxa"/>
          </w:tcPr>
          <w:p w14:paraId="1F0EB857" w14:textId="77777777" w:rsidR="00A24845" w:rsidRPr="0002731A" w:rsidRDefault="00A24845" w:rsidP="001575AB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휴가신청</w:t>
            </w:r>
            <w:r w:rsidRPr="0002731A">
              <w:rPr>
                <w:sz w:val="16"/>
                <w:szCs w:val="16"/>
              </w:rPr>
              <w:t>(유연근무) 관련 보완 개발 요청</w:t>
            </w:r>
          </w:p>
        </w:tc>
        <w:tc>
          <w:tcPr>
            <w:tcW w:w="1033" w:type="dxa"/>
          </w:tcPr>
          <w:p w14:paraId="12C2A86A" w14:textId="77777777" w:rsidR="00A24845" w:rsidRPr="0002731A" w:rsidRDefault="00A24845" w:rsidP="001575AB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M</w:t>
            </w:r>
            <w:r w:rsidRPr="0002731A">
              <w:rPr>
                <w:sz w:val="16"/>
                <w:szCs w:val="16"/>
              </w:rPr>
              <w:t>ajor</w:t>
            </w:r>
          </w:p>
          <w:p w14:paraId="50C3B6EF" w14:textId="77777777" w:rsidR="00A24845" w:rsidRPr="0002731A" w:rsidRDefault="00A24845" w:rsidP="001575AB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/</w:t>
            </w:r>
            <w:r w:rsidRPr="0002731A">
              <w:rPr>
                <w:sz w:val="16"/>
                <w:szCs w:val="16"/>
              </w:rPr>
              <w:t xml:space="preserve"> </w:t>
            </w:r>
            <w:r w:rsidRPr="0002731A"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4111" w:type="dxa"/>
          </w:tcPr>
          <w:p w14:paraId="7F4DD326" w14:textId="77777777" w:rsidR="00A24845" w:rsidRPr="0002731A" w:rsidRDefault="00A24845" w:rsidP="001575AB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67AA6152" w14:textId="77777777" w:rsidR="00A24845" w:rsidRPr="0002731A" w:rsidRDefault="00A24845" w:rsidP="001575AB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1)</w:t>
            </w:r>
            <w:r w:rsidRPr="0002731A">
              <w:rPr>
                <w:sz w:val="16"/>
                <w:szCs w:val="16"/>
              </w:rPr>
              <w:t xml:space="preserve"> </w:t>
            </w:r>
            <w:r w:rsidRPr="0002731A">
              <w:rPr>
                <w:rFonts w:hint="eastAsia"/>
                <w:sz w:val="16"/>
                <w:szCs w:val="16"/>
              </w:rPr>
              <w:t>잔여휴가를 보는 영역에 대한 기능변경</w:t>
            </w:r>
          </w:p>
          <w:p w14:paraId="0E648532" w14:textId="77777777" w:rsidR="00A24845" w:rsidRPr="0002731A" w:rsidRDefault="00A24845" w:rsidP="001575AB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2) API </w:t>
            </w:r>
            <w:r w:rsidRPr="0002731A">
              <w:rPr>
                <w:rFonts w:hint="eastAsia"/>
                <w:sz w:val="16"/>
                <w:szCs w:val="16"/>
              </w:rPr>
              <w:t xml:space="preserve">정의서에 맞도록 </w:t>
            </w:r>
            <w:proofErr w:type="spellStart"/>
            <w:r w:rsidRPr="0002731A">
              <w:rPr>
                <w:rFonts w:hint="eastAsia"/>
                <w:sz w:val="16"/>
                <w:szCs w:val="16"/>
              </w:rPr>
              <w:t>매핑정보</w:t>
            </w:r>
            <w:proofErr w:type="spellEnd"/>
            <w:r w:rsidRPr="0002731A">
              <w:rPr>
                <w:rFonts w:hint="eastAsia"/>
                <w:sz w:val="16"/>
                <w:szCs w:val="16"/>
              </w:rPr>
              <w:t xml:space="preserve"> 진행</w:t>
            </w:r>
          </w:p>
          <w:p w14:paraId="4156930D" w14:textId="77777777" w:rsidR="00A24845" w:rsidRPr="0002731A" w:rsidRDefault="00A24845" w:rsidP="001575AB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-</w:t>
            </w:r>
            <w:r w:rsidRPr="0002731A">
              <w:rPr>
                <w:sz w:val="16"/>
                <w:szCs w:val="16"/>
              </w:rPr>
              <w:t xml:space="preserve"> </w:t>
            </w:r>
            <w:r w:rsidRPr="0002731A">
              <w:rPr>
                <w:rFonts w:hint="eastAsia"/>
                <w:sz w:val="16"/>
                <w:szCs w:val="16"/>
              </w:rPr>
              <w:t>처리방법</w:t>
            </w:r>
          </w:p>
          <w:p w14:paraId="315422EE" w14:textId="77777777" w:rsidR="00A24845" w:rsidRPr="0002731A" w:rsidRDefault="00A24845" w:rsidP="001575AB">
            <w:pPr>
              <w:rPr>
                <w:sz w:val="16"/>
                <w:szCs w:val="16"/>
              </w:rPr>
            </w:pPr>
            <w:proofErr w:type="spellStart"/>
            <w:r w:rsidRPr="0002731A">
              <w:rPr>
                <w:sz w:val="16"/>
                <w:szCs w:val="16"/>
              </w:rPr>
              <w:t>ㅇㅇ</w:t>
            </w:r>
            <w:proofErr w:type="spellEnd"/>
          </w:p>
        </w:tc>
        <w:tc>
          <w:tcPr>
            <w:tcW w:w="850" w:type="dxa"/>
          </w:tcPr>
          <w:p w14:paraId="03CCC9B3" w14:textId="77777777" w:rsidR="00A24845" w:rsidRPr="0002731A" w:rsidRDefault="00A24845" w:rsidP="001575AB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02731A">
              <w:rPr>
                <w:color w:val="000000"/>
                <w:sz w:val="16"/>
                <w:szCs w:val="16"/>
              </w:rPr>
              <w:t>00</w:t>
            </w:r>
            <w:r w:rsidRPr="0002731A">
              <w:rPr>
                <w:rFonts w:hint="eastAsia"/>
                <w:color w:val="000000"/>
                <w:sz w:val="16"/>
                <w:szCs w:val="16"/>
              </w:rPr>
              <w:t>.</w:t>
            </w:r>
            <w:r w:rsidRPr="0002731A">
              <w:rPr>
                <w:color w:val="000000"/>
                <w:sz w:val="16"/>
                <w:szCs w:val="16"/>
              </w:rPr>
              <w:t>00</w:t>
            </w:r>
            <w:r w:rsidRPr="0002731A">
              <w:rPr>
                <w:rFonts w:hint="eastAsia"/>
                <w:color w:val="000000"/>
                <w:sz w:val="16"/>
                <w:szCs w:val="16"/>
              </w:rPr>
              <w:t>~</w:t>
            </w:r>
          </w:p>
          <w:p w14:paraId="62628535" w14:textId="77777777" w:rsidR="00A24845" w:rsidRPr="0002731A" w:rsidRDefault="00A24845" w:rsidP="001575A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2731A">
              <w:rPr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276" w:type="dxa"/>
          </w:tcPr>
          <w:p w14:paraId="789D3065" w14:textId="77777777" w:rsidR="00A24845" w:rsidRPr="0002731A" w:rsidRDefault="00A24845" w:rsidP="001575AB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3 </w:t>
            </w:r>
            <w:r w:rsidRPr="0002731A"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2977" w:type="dxa"/>
          </w:tcPr>
          <w:p w14:paraId="41569358" w14:textId="77777777" w:rsidR="00A24845" w:rsidRPr="0002731A" w:rsidRDefault="00A24845" w:rsidP="001575AB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 w:rsidRPr="0002731A">
              <w:rPr>
                <w:rFonts w:hint="eastAsia"/>
                <w:sz w:val="16"/>
                <w:szCs w:val="16"/>
              </w:rPr>
              <w:t xml:space="preserve"> ICM-2211</w:t>
            </w:r>
          </w:p>
        </w:tc>
      </w:tr>
      <w:tr w:rsidR="00A24845" w:rsidRPr="00A36389" w14:paraId="11E3C1F6" w14:textId="77777777" w:rsidTr="001575AB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34C54EE4" w14:textId="77777777" w:rsidR="00A24845" w:rsidRPr="00B80FBA" w:rsidRDefault="00A24845" w:rsidP="001575AB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0704D2F" w14:textId="77777777" w:rsidR="00A24845" w:rsidRPr="00B80FBA" w:rsidRDefault="00A24845" w:rsidP="001575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4DBB12" w14:textId="77777777" w:rsidR="00A24845" w:rsidRPr="00B80FBA" w:rsidRDefault="00A24845" w:rsidP="001575AB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ICM-33112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40E87D1" w14:textId="77777777" w:rsidR="00A24845" w:rsidRPr="00B80FBA" w:rsidRDefault="00A24845" w:rsidP="001575AB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스마일넷</w:t>
            </w:r>
            <w:r w:rsidRPr="00B80FBA">
              <w:rPr>
                <w:sz w:val="16"/>
                <w:szCs w:val="16"/>
              </w:rPr>
              <w:t xml:space="preserve"> - 재무회계 전용 회람함 中 회람 가능 기안 권한 요청 (신규입사자)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5C7D3471" w14:textId="77777777" w:rsidR="00A24845" w:rsidRPr="00586B68" w:rsidRDefault="00A24845" w:rsidP="001575AB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4A51B2E2" w14:textId="77777777" w:rsidR="00A24845" w:rsidRPr="00B80FBA" w:rsidRDefault="00A24845" w:rsidP="001575AB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/</w:t>
            </w:r>
            <w:r w:rsidRPr="00586B68">
              <w:rPr>
                <w:sz w:val="16"/>
                <w:szCs w:val="16"/>
              </w:rPr>
              <w:t xml:space="preserve"> </w:t>
            </w:r>
            <w:r w:rsidRPr="00586B68">
              <w:rPr>
                <w:rFonts w:hint="eastAsia"/>
                <w:sz w:val="16"/>
                <w:szCs w:val="16"/>
              </w:rPr>
              <w:t>하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B486E28" w14:textId="77777777" w:rsidR="00A24845" w:rsidRPr="00B80FBA" w:rsidRDefault="00A24845" w:rsidP="001575AB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- 요청내용</w:t>
            </w:r>
          </w:p>
          <w:p w14:paraId="64B6B724" w14:textId="77777777" w:rsidR="00A24845" w:rsidRPr="00B80FBA" w:rsidRDefault="00A24845" w:rsidP="001575AB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SGH</w:t>
            </w:r>
            <w:r w:rsidRPr="00B80FBA">
              <w:rPr>
                <w:sz w:val="16"/>
                <w:szCs w:val="16"/>
              </w:rPr>
              <w:t xml:space="preserve"> </w:t>
            </w:r>
            <w:r w:rsidRPr="00B80FBA">
              <w:rPr>
                <w:rFonts w:hint="eastAsia"/>
                <w:sz w:val="16"/>
                <w:szCs w:val="16"/>
              </w:rPr>
              <w:t xml:space="preserve">재무회계팀 </w:t>
            </w:r>
            <w:proofErr w:type="spellStart"/>
            <w:r w:rsidRPr="00B80FBA">
              <w:rPr>
                <w:rFonts w:hint="eastAsia"/>
                <w:sz w:val="16"/>
                <w:szCs w:val="16"/>
              </w:rPr>
              <w:t>전우림</w:t>
            </w:r>
            <w:proofErr w:type="spellEnd"/>
            <w:r w:rsidRPr="00B80FBA">
              <w:rPr>
                <w:rFonts w:hint="eastAsia"/>
                <w:sz w:val="16"/>
                <w:szCs w:val="16"/>
              </w:rPr>
              <w:t xml:space="preserve"> 대리(신규입사)</w:t>
            </w:r>
            <w:r w:rsidRPr="00B80FBA">
              <w:rPr>
                <w:sz w:val="16"/>
                <w:szCs w:val="16"/>
              </w:rPr>
              <w:t xml:space="preserve"> </w:t>
            </w:r>
            <w:r w:rsidRPr="00B80FBA">
              <w:rPr>
                <w:rFonts w:hint="eastAsia"/>
                <w:sz w:val="16"/>
                <w:szCs w:val="16"/>
              </w:rPr>
              <w:t xml:space="preserve">에게 </w:t>
            </w:r>
            <w:proofErr w:type="spellStart"/>
            <w:r w:rsidRPr="00B80FBA">
              <w:rPr>
                <w:rFonts w:hint="eastAsia"/>
                <w:sz w:val="16"/>
                <w:szCs w:val="16"/>
              </w:rPr>
              <w:t>재무전용회람함</w:t>
            </w:r>
            <w:proofErr w:type="spellEnd"/>
            <w:r w:rsidRPr="00B80FBA">
              <w:rPr>
                <w:rFonts w:hint="eastAsia"/>
                <w:sz w:val="16"/>
                <w:szCs w:val="16"/>
              </w:rPr>
              <w:t xml:space="preserve"> 권한 부여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9CCC46" w14:textId="77777777" w:rsidR="00A24845" w:rsidRPr="00586B68" w:rsidRDefault="00A24845" w:rsidP="001575AB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0.00~</w:t>
            </w:r>
          </w:p>
          <w:p w14:paraId="2A557E5C" w14:textId="77777777" w:rsidR="00A24845" w:rsidRPr="00586B68" w:rsidRDefault="00A24845" w:rsidP="001575AB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00.00</w:t>
            </w:r>
          </w:p>
        </w:tc>
        <w:tc>
          <w:tcPr>
            <w:tcW w:w="1276" w:type="dxa"/>
          </w:tcPr>
          <w:p w14:paraId="2CDD5C99" w14:textId="77777777" w:rsidR="00A24845" w:rsidRPr="00B80FBA" w:rsidRDefault="00A24845" w:rsidP="001575AB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1</w:t>
            </w:r>
            <w:r w:rsidRPr="00B80FBA">
              <w:rPr>
                <w:sz w:val="16"/>
                <w:szCs w:val="16"/>
              </w:rPr>
              <w:t>M/D</w:t>
            </w:r>
          </w:p>
        </w:tc>
        <w:tc>
          <w:tcPr>
            <w:tcW w:w="2977" w:type="dxa"/>
          </w:tcPr>
          <w:p w14:paraId="433636DE" w14:textId="77777777" w:rsidR="00A24845" w:rsidRPr="00586B68" w:rsidRDefault="00A24845" w:rsidP="001575AB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33112</w:t>
            </w:r>
          </w:p>
        </w:tc>
      </w:tr>
      <w:tr w:rsidR="00A24845" w:rsidRPr="00A36389" w14:paraId="51D2A2A1" w14:textId="77777777" w:rsidTr="001575AB">
        <w:trPr>
          <w:trHeight w:val="468"/>
        </w:trPr>
        <w:tc>
          <w:tcPr>
            <w:tcW w:w="611" w:type="dxa"/>
            <w:tcBorders>
              <w:right w:val="nil"/>
            </w:tcBorders>
            <w:vAlign w:val="center"/>
          </w:tcPr>
          <w:p w14:paraId="6994AFA4" w14:textId="77777777" w:rsidR="00A24845" w:rsidRPr="00A36389" w:rsidRDefault="00A24845" w:rsidP="001575A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>계</w:t>
            </w:r>
          </w:p>
        </w:tc>
        <w:tc>
          <w:tcPr>
            <w:tcW w:w="802" w:type="dxa"/>
            <w:tcBorders>
              <w:left w:val="nil"/>
              <w:right w:val="nil"/>
            </w:tcBorders>
            <w:vAlign w:val="center"/>
          </w:tcPr>
          <w:p w14:paraId="0823060A" w14:textId="77777777" w:rsidR="00A24845" w:rsidRPr="00A36389" w:rsidRDefault="00A24845" w:rsidP="001575AB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2AB70D8" w14:textId="77777777" w:rsidR="00A24845" w:rsidRPr="00A36389" w:rsidRDefault="00A24845" w:rsidP="001575AB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center"/>
          </w:tcPr>
          <w:p w14:paraId="4614E5AF" w14:textId="77777777" w:rsidR="00A24845" w:rsidRPr="00A36389" w:rsidRDefault="00A24845" w:rsidP="001575AB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nil"/>
              <w:right w:val="nil"/>
            </w:tcBorders>
            <w:vAlign w:val="center"/>
          </w:tcPr>
          <w:p w14:paraId="2ABC54E6" w14:textId="77777777" w:rsidR="00A24845" w:rsidRPr="00A36389" w:rsidRDefault="00A24845" w:rsidP="001575A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1611CBBB" w14:textId="77777777" w:rsidR="00A24845" w:rsidRPr="00A36389" w:rsidRDefault="00A24845" w:rsidP="001575A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3C1860C" w14:textId="77777777" w:rsidR="00A24845" w:rsidRPr="00A36389" w:rsidRDefault="00A24845" w:rsidP="001575A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404E47" w14:textId="0E9C030F" w:rsidR="00A24845" w:rsidRPr="00A36389" w:rsidRDefault="00A24845" w:rsidP="00D4381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36389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>.00</w:t>
            </w:r>
            <w:r w:rsidRPr="00A363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36389">
              <w:rPr>
                <w:rFonts w:hint="eastAsia"/>
                <w:b/>
                <w:sz w:val="16"/>
                <w:szCs w:val="16"/>
              </w:rPr>
              <w:t>M/D</w:t>
            </w:r>
          </w:p>
        </w:tc>
        <w:tc>
          <w:tcPr>
            <w:tcW w:w="2977" w:type="dxa"/>
            <w:vAlign w:val="center"/>
          </w:tcPr>
          <w:p w14:paraId="2807E46B" w14:textId="77777777" w:rsidR="00A24845" w:rsidRPr="00A36389" w:rsidRDefault="00A24845" w:rsidP="001575AB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</w:tbl>
    <w:p w14:paraId="307AFB41" w14:textId="77777777" w:rsidR="00183B3F" w:rsidRDefault="00183B3F" w:rsidP="008B3F67">
      <w:pPr>
        <w:jc w:val="left"/>
      </w:pPr>
    </w:p>
    <w:p w14:paraId="5A81FA9C" w14:textId="0936FD58" w:rsidR="004D03DA" w:rsidRDefault="004D03DA" w:rsidP="00F279FF">
      <w:pPr>
        <w:widowControl/>
        <w:wordWrap/>
        <w:autoSpaceDE/>
        <w:autoSpaceDN/>
      </w:pPr>
    </w:p>
    <w:sectPr w:rsidR="004D03DA" w:rsidSect="00183B3F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고두현" w:date="2020-05-15T18:12:00Z" w:initials="고정">
    <w:p w14:paraId="15DCDEC2" w14:textId="14010CFE" w:rsidR="0075026E" w:rsidRDefault="0075026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M, PL, DEV, 기획, 디자인,</w:t>
      </w:r>
      <w:r>
        <w:t xml:space="preserve"> QA, QC</w:t>
      </w:r>
    </w:p>
  </w:comment>
  <w:comment w:id="1" w:author="고두현" w:date="2020-05-15T18:13:00Z" w:initials="고정">
    <w:p w14:paraId="228E6F5A" w14:textId="77777777" w:rsidR="00561CFB" w:rsidRDefault="00561CFB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운영업무 </w:t>
      </w:r>
      <w:r>
        <w:t xml:space="preserve">– </w:t>
      </w:r>
      <w:r>
        <w:rPr>
          <w:rFonts w:hint="eastAsia"/>
        </w:rPr>
        <w:t>일반 티켓 처리</w:t>
      </w:r>
    </w:p>
    <w:p w14:paraId="621E06ED" w14:textId="77777777" w:rsidR="00561CFB" w:rsidRDefault="00561CFB">
      <w:pPr>
        <w:pStyle w:val="a8"/>
      </w:pPr>
      <w:r>
        <w:rPr>
          <w:rFonts w:hint="eastAsia"/>
        </w:rPr>
        <w:t xml:space="preserve">수명업무 </w:t>
      </w:r>
      <w:r>
        <w:t xml:space="preserve">– </w:t>
      </w:r>
      <w:r>
        <w:rPr>
          <w:rFonts w:hint="eastAsia"/>
        </w:rPr>
        <w:t>주기적으로 진행하는 업무</w:t>
      </w:r>
    </w:p>
    <w:p w14:paraId="04E26CF3" w14:textId="7FBF19A4" w:rsidR="00561CFB" w:rsidRDefault="00561CFB">
      <w:pPr>
        <w:pStyle w:val="a8"/>
      </w:pPr>
      <w:r>
        <w:rPr>
          <w:rFonts w:hint="eastAsia"/>
        </w:rPr>
        <w:t xml:space="preserve">업무협의 </w:t>
      </w:r>
      <w:r>
        <w:t xml:space="preserve">– </w:t>
      </w:r>
      <w:r>
        <w:rPr>
          <w:rFonts w:hint="eastAsia"/>
        </w:rPr>
        <w:t>업무협의를 위한 미팅 진행</w:t>
      </w:r>
    </w:p>
  </w:comment>
  <w:comment w:id="3" w:author="고두현" w:date="2020-05-15T18:14:00Z" w:initials="고정">
    <w:p w14:paraId="7C512FFD" w14:textId="77777777" w:rsidR="00561CFB" w:rsidRDefault="00561CFB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>Critical</w:t>
      </w:r>
      <w:r>
        <w:t xml:space="preserve">, </w:t>
      </w:r>
      <w:r>
        <w:rPr>
          <w:rFonts w:hint="eastAsia"/>
        </w:rPr>
        <w:t>Major,</w:t>
      </w:r>
      <w:r>
        <w:t xml:space="preserve"> </w:t>
      </w:r>
      <w:r>
        <w:rPr>
          <w:rFonts w:hint="eastAsia"/>
        </w:rPr>
        <w:t>Trivial</w:t>
      </w:r>
    </w:p>
    <w:p w14:paraId="6147A4F5" w14:textId="2D7873EE" w:rsidR="00561CFB" w:rsidRDefault="00561CFB">
      <w:pPr>
        <w:pStyle w:val="a8"/>
      </w:pPr>
      <w:proofErr w:type="gramStart"/>
      <w:r>
        <w:rPr>
          <w:rFonts w:hint="eastAsia"/>
        </w:rPr>
        <w:t xml:space="preserve">복잡도 </w:t>
      </w:r>
      <w:r>
        <w:t>:</w:t>
      </w:r>
      <w:proofErr w:type="gramEnd"/>
      <w:r>
        <w:t xml:space="preserve"> </w:t>
      </w:r>
      <w:r>
        <w:rPr>
          <w:rFonts w:hint="eastAsia"/>
        </w:rPr>
        <w:t>상, 중,</w:t>
      </w:r>
      <w:r>
        <w:t xml:space="preserve"> </w:t>
      </w:r>
      <w:r>
        <w:rPr>
          <w:rFonts w:hint="eastAsia"/>
        </w:rPr>
        <w:t>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DCDEC2" w15:done="0"/>
  <w15:commentEx w15:paraId="04E26CF3" w15:done="0"/>
  <w15:commentEx w15:paraId="6147A4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CE7E6" w14:textId="77777777" w:rsidR="00BB12D4" w:rsidRDefault="00BB12D4" w:rsidP="00E53BDE">
      <w:pPr>
        <w:spacing w:after="0" w:line="240" w:lineRule="auto"/>
      </w:pPr>
      <w:r>
        <w:separator/>
      </w:r>
    </w:p>
  </w:endnote>
  <w:endnote w:type="continuationSeparator" w:id="0">
    <w:p w14:paraId="0ECB8353" w14:textId="77777777" w:rsidR="00BB12D4" w:rsidRDefault="00BB12D4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51AC" w14:textId="77777777" w:rsidR="000863C9" w:rsidRDefault="000863C9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D470D" w:rsidRPr="00ED470D">
      <w:rPr>
        <w:b/>
        <w:bCs/>
        <w:noProof/>
        <w:lang w:val="ko-KR"/>
      </w:rPr>
      <w:t>3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D470D" w:rsidRPr="00ED470D">
      <w:rPr>
        <w:b/>
        <w:bCs/>
        <w:noProof/>
        <w:lang w:val="ko-KR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43773" w14:textId="77777777" w:rsidR="00BB12D4" w:rsidRDefault="00BB12D4" w:rsidP="00E53BDE">
      <w:pPr>
        <w:spacing w:after="0" w:line="240" w:lineRule="auto"/>
      </w:pPr>
      <w:r>
        <w:separator/>
      </w:r>
    </w:p>
  </w:footnote>
  <w:footnote w:type="continuationSeparator" w:id="0">
    <w:p w14:paraId="637C066B" w14:textId="77777777" w:rsidR="00BB12D4" w:rsidRDefault="00BB12D4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F51E79"/>
    <w:multiLevelType w:val="hybridMultilevel"/>
    <w:tmpl w:val="D9E60B0E"/>
    <w:lvl w:ilvl="0" w:tplc="3B1AA1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95C615B"/>
    <w:multiLevelType w:val="hybridMultilevel"/>
    <w:tmpl w:val="AAE83828"/>
    <w:lvl w:ilvl="0" w:tplc="C5BC5D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고두현">
    <w15:presenceInfo w15:providerId="AD" w15:userId="S-1-5-21-2146054956-3349668446-1442730760-100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202E0"/>
    <w:rsid w:val="00025AA6"/>
    <w:rsid w:val="0002731A"/>
    <w:rsid w:val="00036707"/>
    <w:rsid w:val="00040EB1"/>
    <w:rsid w:val="000440AC"/>
    <w:rsid w:val="00047DF5"/>
    <w:rsid w:val="000520C2"/>
    <w:rsid w:val="00052485"/>
    <w:rsid w:val="00063DCE"/>
    <w:rsid w:val="00070A36"/>
    <w:rsid w:val="000848CD"/>
    <w:rsid w:val="000863C9"/>
    <w:rsid w:val="000935D5"/>
    <w:rsid w:val="0009549F"/>
    <w:rsid w:val="000A41E3"/>
    <w:rsid w:val="000C2145"/>
    <w:rsid w:val="000D3415"/>
    <w:rsid w:val="00102C26"/>
    <w:rsid w:val="0011697F"/>
    <w:rsid w:val="001232F0"/>
    <w:rsid w:val="00125008"/>
    <w:rsid w:val="00137F3E"/>
    <w:rsid w:val="00140368"/>
    <w:rsid w:val="001548D4"/>
    <w:rsid w:val="00183B3F"/>
    <w:rsid w:val="0019123D"/>
    <w:rsid w:val="001B435C"/>
    <w:rsid w:val="001B5171"/>
    <w:rsid w:val="001D5520"/>
    <w:rsid w:val="001F4A3B"/>
    <w:rsid w:val="001F5234"/>
    <w:rsid w:val="00200F6F"/>
    <w:rsid w:val="002176D6"/>
    <w:rsid w:val="00232EFA"/>
    <w:rsid w:val="002429D4"/>
    <w:rsid w:val="00243E77"/>
    <w:rsid w:val="00252E1A"/>
    <w:rsid w:val="00263AEB"/>
    <w:rsid w:val="00282597"/>
    <w:rsid w:val="00292C8B"/>
    <w:rsid w:val="0029483F"/>
    <w:rsid w:val="002A09B0"/>
    <w:rsid w:val="002A20EC"/>
    <w:rsid w:val="002A6782"/>
    <w:rsid w:val="002B4B79"/>
    <w:rsid w:val="002B69D0"/>
    <w:rsid w:val="002F766C"/>
    <w:rsid w:val="003123CB"/>
    <w:rsid w:val="003242FE"/>
    <w:rsid w:val="00333C12"/>
    <w:rsid w:val="0033537E"/>
    <w:rsid w:val="00353FC2"/>
    <w:rsid w:val="003728F9"/>
    <w:rsid w:val="00373928"/>
    <w:rsid w:val="003839BD"/>
    <w:rsid w:val="00390EE9"/>
    <w:rsid w:val="00392B3D"/>
    <w:rsid w:val="00396C4E"/>
    <w:rsid w:val="003D68A7"/>
    <w:rsid w:val="003F7E54"/>
    <w:rsid w:val="004028BC"/>
    <w:rsid w:val="0041066E"/>
    <w:rsid w:val="0043637B"/>
    <w:rsid w:val="00440F8A"/>
    <w:rsid w:val="0046489C"/>
    <w:rsid w:val="0048389E"/>
    <w:rsid w:val="00487322"/>
    <w:rsid w:val="004A3A50"/>
    <w:rsid w:val="004A717D"/>
    <w:rsid w:val="004B1A75"/>
    <w:rsid w:val="004B5963"/>
    <w:rsid w:val="004D03DA"/>
    <w:rsid w:val="004E6D61"/>
    <w:rsid w:val="004E7CC6"/>
    <w:rsid w:val="004F5751"/>
    <w:rsid w:val="00525284"/>
    <w:rsid w:val="005257C3"/>
    <w:rsid w:val="0053774C"/>
    <w:rsid w:val="00545791"/>
    <w:rsid w:val="005518A4"/>
    <w:rsid w:val="00561CFB"/>
    <w:rsid w:val="0056666A"/>
    <w:rsid w:val="005674EE"/>
    <w:rsid w:val="005719E4"/>
    <w:rsid w:val="00571F39"/>
    <w:rsid w:val="00577C82"/>
    <w:rsid w:val="00586B68"/>
    <w:rsid w:val="00595049"/>
    <w:rsid w:val="00597A2E"/>
    <w:rsid w:val="005A0625"/>
    <w:rsid w:val="005C0D7C"/>
    <w:rsid w:val="005C4D2A"/>
    <w:rsid w:val="005C5DC7"/>
    <w:rsid w:val="00603CCE"/>
    <w:rsid w:val="00607951"/>
    <w:rsid w:val="00612914"/>
    <w:rsid w:val="00614AB5"/>
    <w:rsid w:val="0064387C"/>
    <w:rsid w:val="00655526"/>
    <w:rsid w:val="0066022C"/>
    <w:rsid w:val="00660D12"/>
    <w:rsid w:val="00692469"/>
    <w:rsid w:val="00692B62"/>
    <w:rsid w:val="006A5047"/>
    <w:rsid w:val="006D304F"/>
    <w:rsid w:val="006D3F1B"/>
    <w:rsid w:val="006E171B"/>
    <w:rsid w:val="006E7221"/>
    <w:rsid w:val="006E744B"/>
    <w:rsid w:val="007018DD"/>
    <w:rsid w:val="007124EE"/>
    <w:rsid w:val="00721906"/>
    <w:rsid w:val="00730058"/>
    <w:rsid w:val="00731D8F"/>
    <w:rsid w:val="00746F79"/>
    <w:rsid w:val="0075026E"/>
    <w:rsid w:val="00761EE4"/>
    <w:rsid w:val="00776F7E"/>
    <w:rsid w:val="00782A1C"/>
    <w:rsid w:val="00786DA9"/>
    <w:rsid w:val="007945B9"/>
    <w:rsid w:val="007952E2"/>
    <w:rsid w:val="007A4954"/>
    <w:rsid w:val="007A5FB0"/>
    <w:rsid w:val="007B6FD2"/>
    <w:rsid w:val="007C0D1D"/>
    <w:rsid w:val="007E5A0B"/>
    <w:rsid w:val="007E726B"/>
    <w:rsid w:val="007F4890"/>
    <w:rsid w:val="00832FDC"/>
    <w:rsid w:val="00846ADD"/>
    <w:rsid w:val="00860696"/>
    <w:rsid w:val="00860C16"/>
    <w:rsid w:val="00875EEA"/>
    <w:rsid w:val="00877AE2"/>
    <w:rsid w:val="00885E3D"/>
    <w:rsid w:val="0089047F"/>
    <w:rsid w:val="008A0EFB"/>
    <w:rsid w:val="008A269C"/>
    <w:rsid w:val="008B1D54"/>
    <w:rsid w:val="008B3F67"/>
    <w:rsid w:val="008B61A7"/>
    <w:rsid w:val="008B7352"/>
    <w:rsid w:val="008C5A42"/>
    <w:rsid w:val="008D754E"/>
    <w:rsid w:val="008F14DE"/>
    <w:rsid w:val="008F677F"/>
    <w:rsid w:val="00900612"/>
    <w:rsid w:val="00900E8A"/>
    <w:rsid w:val="00911169"/>
    <w:rsid w:val="009136EC"/>
    <w:rsid w:val="00917A3F"/>
    <w:rsid w:val="00937AB4"/>
    <w:rsid w:val="009531F5"/>
    <w:rsid w:val="0095610D"/>
    <w:rsid w:val="00982E4E"/>
    <w:rsid w:val="00991F25"/>
    <w:rsid w:val="00995C82"/>
    <w:rsid w:val="009A52FE"/>
    <w:rsid w:val="009C1048"/>
    <w:rsid w:val="009C1DF6"/>
    <w:rsid w:val="009C4D97"/>
    <w:rsid w:val="009D1311"/>
    <w:rsid w:val="009E323E"/>
    <w:rsid w:val="009E5300"/>
    <w:rsid w:val="009E578F"/>
    <w:rsid w:val="009F316B"/>
    <w:rsid w:val="00A023C3"/>
    <w:rsid w:val="00A140E8"/>
    <w:rsid w:val="00A24845"/>
    <w:rsid w:val="00A27EB8"/>
    <w:rsid w:val="00A3370D"/>
    <w:rsid w:val="00A36389"/>
    <w:rsid w:val="00A4754F"/>
    <w:rsid w:val="00A629F3"/>
    <w:rsid w:val="00A71FB1"/>
    <w:rsid w:val="00A72869"/>
    <w:rsid w:val="00A73267"/>
    <w:rsid w:val="00A92051"/>
    <w:rsid w:val="00A97F60"/>
    <w:rsid w:val="00AB18BD"/>
    <w:rsid w:val="00AB62A1"/>
    <w:rsid w:val="00AE1B33"/>
    <w:rsid w:val="00AE64B7"/>
    <w:rsid w:val="00AF1BD9"/>
    <w:rsid w:val="00AF1F85"/>
    <w:rsid w:val="00AF72D5"/>
    <w:rsid w:val="00B1248D"/>
    <w:rsid w:val="00B158EA"/>
    <w:rsid w:val="00B207E2"/>
    <w:rsid w:val="00B324EB"/>
    <w:rsid w:val="00B43B18"/>
    <w:rsid w:val="00B44071"/>
    <w:rsid w:val="00B558C3"/>
    <w:rsid w:val="00B60706"/>
    <w:rsid w:val="00B7211D"/>
    <w:rsid w:val="00B80FBA"/>
    <w:rsid w:val="00B944A9"/>
    <w:rsid w:val="00BA456A"/>
    <w:rsid w:val="00BB12D4"/>
    <w:rsid w:val="00BB1B64"/>
    <w:rsid w:val="00BB3C56"/>
    <w:rsid w:val="00BC3F92"/>
    <w:rsid w:val="00BD2889"/>
    <w:rsid w:val="00BF07EA"/>
    <w:rsid w:val="00C01961"/>
    <w:rsid w:val="00C13409"/>
    <w:rsid w:val="00C20E27"/>
    <w:rsid w:val="00C234EE"/>
    <w:rsid w:val="00C364C8"/>
    <w:rsid w:val="00C454BD"/>
    <w:rsid w:val="00C5171D"/>
    <w:rsid w:val="00C539D2"/>
    <w:rsid w:val="00C541CA"/>
    <w:rsid w:val="00C5777B"/>
    <w:rsid w:val="00C671E5"/>
    <w:rsid w:val="00C75D4A"/>
    <w:rsid w:val="00C8595E"/>
    <w:rsid w:val="00C86A51"/>
    <w:rsid w:val="00CB3794"/>
    <w:rsid w:val="00CC2BCB"/>
    <w:rsid w:val="00CE579C"/>
    <w:rsid w:val="00CF6937"/>
    <w:rsid w:val="00D02229"/>
    <w:rsid w:val="00D406DB"/>
    <w:rsid w:val="00D40B5E"/>
    <w:rsid w:val="00D43814"/>
    <w:rsid w:val="00D73CEA"/>
    <w:rsid w:val="00D74954"/>
    <w:rsid w:val="00D81A8F"/>
    <w:rsid w:val="00D90391"/>
    <w:rsid w:val="00D93893"/>
    <w:rsid w:val="00DA1EAC"/>
    <w:rsid w:val="00DA2668"/>
    <w:rsid w:val="00DA318E"/>
    <w:rsid w:val="00DC5988"/>
    <w:rsid w:val="00DD7AFA"/>
    <w:rsid w:val="00DF5935"/>
    <w:rsid w:val="00E02102"/>
    <w:rsid w:val="00E10775"/>
    <w:rsid w:val="00E25372"/>
    <w:rsid w:val="00E53BDE"/>
    <w:rsid w:val="00E712BD"/>
    <w:rsid w:val="00E71807"/>
    <w:rsid w:val="00E76AA3"/>
    <w:rsid w:val="00E83A29"/>
    <w:rsid w:val="00E918C7"/>
    <w:rsid w:val="00E951AC"/>
    <w:rsid w:val="00EA73D8"/>
    <w:rsid w:val="00EB2343"/>
    <w:rsid w:val="00ED0929"/>
    <w:rsid w:val="00ED470D"/>
    <w:rsid w:val="00F1058B"/>
    <w:rsid w:val="00F279FF"/>
    <w:rsid w:val="00F30803"/>
    <w:rsid w:val="00F45AA4"/>
    <w:rsid w:val="00F50843"/>
    <w:rsid w:val="00F657B9"/>
    <w:rsid w:val="00F660E3"/>
    <w:rsid w:val="00F7589E"/>
    <w:rsid w:val="00F75945"/>
    <w:rsid w:val="00F97886"/>
    <w:rsid w:val="00F97F99"/>
    <w:rsid w:val="00FA0ED0"/>
    <w:rsid w:val="00FA2C31"/>
    <w:rsid w:val="00FC1D2B"/>
    <w:rsid w:val="00FC1F8D"/>
    <w:rsid w:val="00FD0D42"/>
    <w:rsid w:val="00FE1BC6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75125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75026E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75026E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75026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5026E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75026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502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50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356DDEAB497B54FA1430583EEDB5D66" ma:contentTypeVersion="15" ma:contentTypeDescription="새 문서를 만듭니다." ma:contentTypeScope="" ma:versionID="5bcd8895770ae3a2b9aa0e61ac33b8b2">
  <xsd:schema xmlns:xsd="http://www.w3.org/2001/XMLSchema" xmlns:xs="http://www.w3.org/2001/XMLSchema" xmlns:p="http://schemas.microsoft.com/office/2006/metadata/properties" xmlns:ns2="219291bf-2d21-4d1a-aaa3-8b8af1ce8cd3" xmlns:ns3="84001d98-66c4-4d8b-a189-cb7b68d5d5fb" targetNamespace="http://schemas.microsoft.com/office/2006/metadata/properties" ma:root="true" ma:fieldsID="5329e28ab4154c99fd721e543400227c" ns2:_="" ns3:_="">
    <xsd:import namespace="219291bf-2d21-4d1a-aaa3-8b8af1ce8cd3"/>
    <xsd:import namespace="84001d98-66c4-4d8b-a189-cb7b68d5d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acc4__xc57d__xad6c__xbd84_" minOccurs="0"/>
                <xsd:element ref="ns2:_xbc95__xc778_" minOccurs="0"/>
                <xsd:element ref="ns2:_xd504__xb85c__xc81d__xd2b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291bf-2d21-4d1a-aaa3-8b8af1ce8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acc4__xc57d__xad6c__xbd84_" ma:index="20" nillable="true" ma:displayName="계약구분" ma:default="테스트1" ma:format="Dropdown" ma:internalName="_xacc4__xc57d__xad6c__xbd84_">
      <xsd:simpleType>
        <xsd:restriction base="dms:Choice">
          <xsd:enumeration value="테스트1"/>
          <xsd:enumeration value="테스트2"/>
          <xsd:enumeration value="테스트3"/>
        </xsd:restriction>
      </xsd:simpleType>
    </xsd:element>
    <xsd:element name="_xbc95__xc778_" ma:index="21" nillable="true" ma:displayName="법인" ma:default="홀딩스" ma:format="Dropdown" ma:internalName="_xbc95__xc778_">
      <xsd:simpleType>
        <xsd:restriction base="dms:Choice">
          <xsd:enumeration value="홀딩스"/>
          <xsd:enumeration value="엔터"/>
          <xsd:enumeration value="메가포트"/>
        </xsd:restriction>
      </xsd:simpleType>
    </xsd:element>
    <xsd:element name="_xd504__xb85c__xc81d__xd2b8_" ma:index="22" nillable="true" ma:displayName="프로젝트" ma:default="기타" ma:format="Dropdown" ma:internalName="_xd504__xb85c__xc81d__xd2b8_">
      <xsd:simpleType>
        <xsd:restriction base="dms:Choice">
          <xsd:enumeration value="기타"/>
          <xsd:enumeration value="공통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1d98-66c4-4d8b-a189-cb7b68d5d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bc95__xc778_ xmlns="219291bf-2d21-4d1a-aaa3-8b8af1ce8cd3">홀딩스</_xbc95__xc778_>
    <_xd504__xb85c__xc81d__xd2b8_ xmlns="219291bf-2d21-4d1a-aaa3-8b8af1ce8cd3">기타</_xd504__xb85c__xc81d__xd2b8_>
    <_xacc4__xc57d__xad6c__xbd84_ xmlns="219291bf-2d21-4d1a-aaa3-8b8af1ce8cd3">테스트1</_xacc4__xc57d__xad6c__xbd84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BD5A-0F52-48A0-933D-643F14348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291bf-2d21-4d1a-aaa3-8b8af1ce8cd3"/>
    <ds:schemaRef ds:uri="84001d98-66c4-4d8b-a189-cb7b68d5d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A6419-3CBA-4D7C-BC51-FAB965DCE169}">
  <ds:schemaRefs>
    <ds:schemaRef ds:uri="http://schemas.microsoft.com/office/2006/metadata/properties"/>
    <ds:schemaRef ds:uri="http://schemas.microsoft.com/office/infopath/2007/PartnerControls"/>
    <ds:schemaRef ds:uri="219291bf-2d21-4d1a-aaa3-8b8af1ce8cd3"/>
  </ds:schemaRefs>
</ds:datastoreItem>
</file>

<file path=customXml/itemProps3.xml><?xml version="1.0" encoding="utf-8"?>
<ds:datastoreItem xmlns:ds="http://schemas.openxmlformats.org/officeDocument/2006/customXml" ds:itemID="{C9D18DA6-EAEA-4C78-8420-619E57BA7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8BC22-513E-4718-B3C0-EFB83E8F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고두현</cp:lastModifiedBy>
  <cp:revision>70</cp:revision>
  <cp:lastPrinted>2019-12-09T05:01:00Z</cp:lastPrinted>
  <dcterms:created xsi:type="dcterms:W3CDTF">2019-12-05T00:57:00Z</dcterms:created>
  <dcterms:modified xsi:type="dcterms:W3CDTF">2020-05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6DDEAB497B54FA1430583EEDB5D66</vt:lpwstr>
  </property>
</Properties>
</file>